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912DF" w14:textId="38B5D4D5" w:rsidR="0034565C" w:rsidRPr="00430D25" w:rsidRDefault="007577DE" w:rsidP="00775200">
      <w:pPr>
        <w:jc w:val="both"/>
        <w:rPr>
          <w:rFonts w:ascii="Garamond" w:hAnsi="Garamond"/>
          <w:b/>
          <w:bCs/>
          <w:sz w:val="16"/>
          <w:szCs w:val="16"/>
        </w:rPr>
      </w:pPr>
      <w:r w:rsidRPr="007577DE">
        <w:rPr>
          <w:rFonts w:ascii="Garamond" w:hAnsi="Garamond"/>
          <w:b/>
          <w:bCs/>
          <w:color w:val="FFFFFF" w:themeColor="background1"/>
          <w:sz w:val="22"/>
          <w:szCs w:val="22"/>
        </w:rPr>
        <w:t>Revised on 17-07-2014</w:t>
      </w:r>
      <w:r w:rsidRPr="00EE528E">
        <w:rPr>
          <w:rFonts w:ascii="Garamond" w:hAnsi="Garamond"/>
          <w:b/>
          <w:bCs/>
          <w:sz w:val="22"/>
          <w:szCs w:val="22"/>
        </w:rPr>
        <w:t xml:space="preserve"> </w:t>
      </w:r>
      <w:r>
        <w:rPr>
          <w:rFonts w:ascii="Garamond" w:hAnsi="Garamond"/>
          <w:b/>
          <w:bCs/>
          <w:sz w:val="16"/>
          <w:szCs w:val="16"/>
        </w:rPr>
        <w:tab/>
      </w:r>
      <w:r>
        <w:rPr>
          <w:rFonts w:ascii="Garamond" w:hAnsi="Garamond"/>
          <w:b/>
          <w:bCs/>
          <w:sz w:val="16"/>
          <w:szCs w:val="16"/>
        </w:rPr>
        <w:tab/>
      </w:r>
      <w:r>
        <w:rPr>
          <w:rFonts w:ascii="Garamond" w:hAnsi="Garamond"/>
          <w:b/>
          <w:bCs/>
          <w:sz w:val="16"/>
          <w:szCs w:val="16"/>
        </w:rPr>
        <w:tab/>
      </w:r>
      <w:r>
        <w:rPr>
          <w:rFonts w:ascii="Garamond" w:hAnsi="Garamond"/>
          <w:b/>
          <w:bCs/>
          <w:sz w:val="16"/>
          <w:szCs w:val="16"/>
        </w:rPr>
        <w:tab/>
      </w:r>
      <w:r>
        <w:rPr>
          <w:rFonts w:ascii="Garamond" w:hAnsi="Garamond"/>
          <w:b/>
          <w:bCs/>
          <w:sz w:val="16"/>
          <w:szCs w:val="16"/>
        </w:rPr>
        <w:tab/>
      </w:r>
      <w:r>
        <w:rPr>
          <w:rFonts w:ascii="Garamond" w:hAnsi="Garamond"/>
          <w:b/>
          <w:bCs/>
          <w:sz w:val="16"/>
          <w:szCs w:val="16"/>
        </w:rPr>
        <w:tab/>
      </w:r>
      <w:r>
        <w:rPr>
          <w:rFonts w:ascii="Garamond" w:hAnsi="Garamond"/>
          <w:b/>
          <w:bCs/>
          <w:sz w:val="16"/>
          <w:szCs w:val="16"/>
        </w:rPr>
        <w:tab/>
      </w:r>
      <w:r>
        <w:rPr>
          <w:rFonts w:ascii="Garamond" w:hAnsi="Garamond"/>
          <w:b/>
          <w:bCs/>
          <w:sz w:val="16"/>
          <w:szCs w:val="16"/>
        </w:rPr>
        <w:tab/>
        <w:t xml:space="preserve">                      </w:t>
      </w:r>
      <w:r w:rsidR="0096528E">
        <w:rPr>
          <w:rFonts w:ascii="Garamond" w:hAnsi="Garamond"/>
          <w:b/>
          <w:bCs/>
          <w:sz w:val="16"/>
          <w:szCs w:val="16"/>
        </w:rPr>
        <w:tab/>
      </w:r>
      <w:r w:rsidR="0096528E">
        <w:rPr>
          <w:rFonts w:ascii="Garamond" w:hAnsi="Garamond"/>
          <w:b/>
          <w:bCs/>
          <w:sz w:val="16"/>
          <w:szCs w:val="16"/>
        </w:rPr>
        <w:tab/>
      </w:r>
      <w:r>
        <w:rPr>
          <w:rFonts w:ascii="Garamond" w:hAnsi="Garamond"/>
          <w:b/>
          <w:bCs/>
          <w:sz w:val="16"/>
          <w:szCs w:val="16"/>
        </w:rPr>
        <w:t xml:space="preserve">     </w:t>
      </w:r>
    </w:p>
    <w:p w14:paraId="5345E39B" w14:textId="77777777" w:rsidR="0034565C" w:rsidRPr="00BA49D4" w:rsidRDefault="0034565C" w:rsidP="0034565C">
      <w:pPr>
        <w:spacing w:line="120" w:lineRule="auto"/>
        <w:rPr>
          <w:rFonts w:ascii="Tahoma" w:hAnsi="Tahoma"/>
          <w:sz w:val="20"/>
          <w:szCs w:val="20"/>
        </w:rPr>
      </w:pPr>
      <w:r>
        <w:rPr>
          <w:rFonts w:ascii="Tahoma" w:hAnsi="Tahoma"/>
          <w:noProof/>
          <w:sz w:val="20"/>
          <w:szCs w:val="20"/>
        </w:rPr>
        <w:drawing>
          <wp:anchor distT="0" distB="0" distL="114300" distR="114300" simplePos="0" relativeHeight="251683840" behindDoc="0" locked="0" layoutInCell="1" allowOverlap="1" wp14:anchorId="21CD41B4" wp14:editId="5A5E4A2A">
            <wp:simplePos x="0" y="0"/>
            <wp:positionH relativeFrom="column">
              <wp:posOffset>-254479</wp:posOffset>
            </wp:positionH>
            <wp:positionV relativeFrom="paragraph">
              <wp:posOffset>-156401</wp:posOffset>
            </wp:positionV>
            <wp:extent cx="992037" cy="810883"/>
            <wp:effectExtent l="0" t="0" r="0" b="0"/>
            <wp:wrapNone/>
            <wp:docPr id="5" name="Picture 2" descr="UOS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S_logo.pn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lum bright="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037" cy="810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398F0B" w14:textId="77777777" w:rsidR="0034565C" w:rsidRPr="00C01FB0" w:rsidRDefault="0034565C" w:rsidP="0034565C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990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440"/>
        <w:gridCol w:w="8190"/>
        <w:gridCol w:w="270"/>
      </w:tblGrid>
      <w:tr w:rsidR="0034565C" w:rsidRPr="003B674B" w14:paraId="79D4B1FD" w14:textId="77777777" w:rsidTr="00CD7493">
        <w:tc>
          <w:tcPr>
            <w:tcW w:w="1440" w:type="dxa"/>
          </w:tcPr>
          <w:p w14:paraId="2A317BC1" w14:textId="77777777" w:rsidR="0034565C" w:rsidRPr="003B674B" w:rsidRDefault="0034565C" w:rsidP="00CD7493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47655E06" w14:textId="77777777" w:rsidR="0034565C" w:rsidRPr="003B674B" w:rsidRDefault="0034565C" w:rsidP="00CD7493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16D4EDE4" w14:textId="77777777" w:rsidR="0034565C" w:rsidRPr="003B674B" w:rsidRDefault="0034565C" w:rsidP="00CD7493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1B6F1EA" w14:textId="77777777" w:rsidR="0034565C" w:rsidRPr="003B674B" w:rsidRDefault="0034565C" w:rsidP="00CD7493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8190" w:type="dxa"/>
          </w:tcPr>
          <w:p w14:paraId="626B4651" w14:textId="77777777" w:rsidR="0034565C" w:rsidRPr="00602B47" w:rsidRDefault="0034565C" w:rsidP="00CD7493">
            <w:pPr>
              <w:pStyle w:val="Header"/>
              <w:tabs>
                <w:tab w:val="clear" w:pos="4320"/>
                <w:tab w:val="clear" w:pos="8640"/>
                <w:tab w:val="right" w:pos="9000"/>
              </w:tabs>
              <w:rPr>
                <w:rFonts w:ascii="Copperplate Gothic Bold" w:hAnsi="Copperplate Gothic Bold"/>
                <w:b/>
                <w:bCs/>
                <w:sz w:val="36"/>
                <w:szCs w:val="36"/>
                <w:u w:val="single"/>
              </w:rPr>
            </w:pPr>
            <w:r w:rsidRPr="00602B47">
              <w:rPr>
                <w:rFonts w:ascii="Copperplate Gothic Bold" w:hAnsi="Copperplate Gothic Bold"/>
                <w:b/>
                <w:bCs/>
                <w:sz w:val="36"/>
                <w:szCs w:val="36"/>
                <w:u w:val="single"/>
              </w:rPr>
              <w:t>UNIVERSITY OF SINDH</w:t>
            </w:r>
            <w:r w:rsidRPr="00602B47">
              <w:rPr>
                <w:rFonts w:ascii="Copperplate Gothic Bold" w:hAnsi="Copperplate Gothic Bold"/>
                <w:b/>
                <w:bCs/>
                <w:sz w:val="36"/>
                <w:szCs w:val="36"/>
                <w:u w:val="single"/>
              </w:rPr>
              <w:tab/>
            </w:r>
          </w:p>
          <w:p w14:paraId="487586FE" w14:textId="77777777" w:rsidR="0034565C" w:rsidRPr="00602B47" w:rsidRDefault="0034565C" w:rsidP="00CD7493">
            <w:pPr>
              <w:pStyle w:val="Header"/>
              <w:tabs>
                <w:tab w:val="clear" w:pos="4320"/>
                <w:tab w:val="clear" w:pos="8640"/>
                <w:tab w:val="right" w:pos="9000"/>
              </w:tabs>
              <w:rPr>
                <w:rFonts w:ascii="Copperplate Gothic Bold" w:hAnsi="Copperplate Gothic Bold"/>
                <w:b/>
                <w:bCs/>
                <w:sz w:val="22"/>
                <w:szCs w:val="22"/>
              </w:rPr>
            </w:pPr>
            <w:r w:rsidRPr="00602B47">
              <w:rPr>
                <w:rFonts w:ascii="Copperplate Gothic Bold" w:hAnsi="Copperplate Gothic Bold"/>
                <w:b/>
                <w:bCs/>
                <w:sz w:val="22"/>
                <w:szCs w:val="22"/>
              </w:rPr>
              <w:t xml:space="preserve">Jamshoro </w:t>
            </w:r>
            <w:proofErr w:type="gramStart"/>
            <w:r w:rsidRPr="00602B47">
              <w:rPr>
                <w:rFonts w:ascii="Copperplate Gothic Bold" w:hAnsi="Copperplate Gothic Bold"/>
                <w:b/>
                <w:bCs/>
                <w:sz w:val="22"/>
                <w:szCs w:val="22"/>
              </w:rPr>
              <w:t>Sindh,  Pakistan</w:t>
            </w:r>
            <w:proofErr w:type="gramEnd"/>
          </w:p>
          <w:p w14:paraId="5FC88887" w14:textId="77777777" w:rsidR="0034565C" w:rsidRPr="003B674B" w:rsidRDefault="0034565C" w:rsidP="00CD7493">
            <w:pPr>
              <w:rPr>
                <w:rFonts w:ascii="Arial" w:hAnsi="Arial"/>
              </w:rPr>
            </w:pPr>
          </w:p>
        </w:tc>
        <w:tc>
          <w:tcPr>
            <w:tcW w:w="270" w:type="dxa"/>
          </w:tcPr>
          <w:p w14:paraId="2B2A7D1C" w14:textId="77777777" w:rsidR="0034565C" w:rsidRPr="003B674B" w:rsidRDefault="0034565C" w:rsidP="00CD7493">
            <w:pPr>
              <w:jc w:val="center"/>
              <w:rPr>
                <w:rFonts w:ascii="Arial" w:hAnsi="Arial"/>
              </w:rPr>
            </w:pPr>
          </w:p>
          <w:p w14:paraId="180E5B63" w14:textId="77777777" w:rsidR="0034565C" w:rsidRPr="003B674B" w:rsidRDefault="0034565C" w:rsidP="00CD7493">
            <w:pPr>
              <w:rPr>
                <w:rFonts w:ascii="Arial" w:hAnsi="Arial"/>
              </w:rPr>
            </w:pPr>
          </w:p>
        </w:tc>
      </w:tr>
    </w:tbl>
    <w:p w14:paraId="6FBD2C9F" w14:textId="77777777" w:rsidR="0034565C" w:rsidRPr="00E54950" w:rsidRDefault="0034565C" w:rsidP="0034565C">
      <w:pPr>
        <w:rPr>
          <w:rFonts w:ascii="Arial" w:hAnsi="Arial" w:cs="Arial"/>
          <w:spacing w:val="-2"/>
          <w:sz w:val="20"/>
          <w:szCs w:val="20"/>
        </w:rPr>
      </w:pPr>
      <w:r w:rsidRPr="00E54950"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 xml:space="preserve">     </w:t>
      </w:r>
      <w:r w:rsidRPr="00E54950">
        <w:rPr>
          <w:rFonts w:ascii="Arial" w:hAnsi="Arial" w:cs="Arial"/>
          <w:spacing w:val="-2"/>
          <w:sz w:val="20"/>
          <w:szCs w:val="20"/>
        </w:rPr>
        <w:t xml:space="preserve">(This form will be rejected if all entries regarding full name, subject etc. are not clearly </w:t>
      </w:r>
      <w:r>
        <w:rPr>
          <w:rFonts w:ascii="Arial" w:hAnsi="Arial" w:cs="Arial"/>
          <w:spacing w:val="-2"/>
          <w:sz w:val="20"/>
          <w:szCs w:val="20"/>
        </w:rPr>
        <w:t>mentioned</w:t>
      </w:r>
      <w:r w:rsidRPr="00E54950">
        <w:rPr>
          <w:rFonts w:ascii="Arial" w:hAnsi="Arial" w:cs="Arial"/>
          <w:spacing w:val="-2"/>
          <w:sz w:val="20"/>
          <w:szCs w:val="20"/>
        </w:rPr>
        <w:t xml:space="preserve"> in the form)</w:t>
      </w:r>
    </w:p>
    <w:p w14:paraId="4765B763" w14:textId="77777777" w:rsidR="0034565C" w:rsidRPr="005807AF" w:rsidRDefault="0034565C" w:rsidP="0034565C">
      <w:pPr>
        <w:rPr>
          <w:rFonts w:ascii="Arial" w:hAnsi="Arial" w:cs="Arial"/>
          <w:sz w:val="2"/>
          <w:szCs w:val="21"/>
        </w:rPr>
      </w:pPr>
    </w:p>
    <w:p w14:paraId="243932E6" w14:textId="77777777" w:rsidR="0034565C" w:rsidRPr="00492500" w:rsidRDefault="0034565C" w:rsidP="0034565C">
      <w:pPr>
        <w:jc w:val="center"/>
        <w:rPr>
          <w:rFonts w:ascii="Arial" w:hAnsi="Arial" w:cs="Arial"/>
          <w:b/>
          <w:sz w:val="27"/>
          <w:szCs w:val="27"/>
        </w:rPr>
      </w:pPr>
      <w:r w:rsidRPr="00492500">
        <w:rPr>
          <w:rFonts w:ascii="Arial" w:hAnsi="Arial" w:cs="Arial"/>
          <w:b/>
          <w:sz w:val="27"/>
          <w:szCs w:val="27"/>
        </w:rPr>
        <w:t>EXAMINATION FORM FOR THE DEGREE OF PH.D. 20…</w:t>
      </w:r>
      <w:r>
        <w:rPr>
          <w:rFonts w:ascii="Arial" w:hAnsi="Arial" w:cs="Arial"/>
          <w:b/>
          <w:sz w:val="27"/>
          <w:szCs w:val="27"/>
        </w:rPr>
        <w:t>…….</w:t>
      </w:r>
      <w:r w:rsidRPr="00492500">
        <w:rPr>
          <w:rFonts w:ascii="Arial" w:hAnsi="Arial" w:cs="Arial"/>
          <w:b/>
          <w:sz w:val="27"/>
          <w:szCs w:val="27"/>
        </w:rPr>
        <w:t>…</w:t>
      </w:r>
    </w:p>
    <w:p w14:paraId="4162648A" w14:textId="77777777" w:rsidR="0034565C" w:rsidRPr="00677A68" w:rsidRDefault="0034565C" w:rsidP="0034565C">
      <w:pPr>
        <w:spacing w:line="120" w:lineRule="auto"/>
        <w:rPr>
          <w:rFonts w:ascii="Arial" w:hAnsi="Arial" w:cs="Arial"/>
          <w:sz w:val="21"/>
          <w:szCs w:val="21"/>
        </w:rPr>
      </w:pPr>
    </w:p>
    <w:p w14:paraId="08B7D787" w14:textId="5EC2022B" w:rsidR="0034565C" w:rsidRPr="00582881" w:rsidRDefault="0034565C" w:rsidP="00582881">
      <w:pPr>
        <w:jc w:val="right"/>
        <w:rPr>
          <w:rFonts w:ascii="Arial" w:hAnsi="Arial" w:cs="Arial"/>
          <w:b/>
          <w:sz w:val="21"/>
          <w:szCs w:val="21"/>
        </w:rPr>
      </w:pPr>
      <w:r w:rsidRPr="00677A68">
        <w:rPr>
          <w:rFonts w:ascii="Arial" w:hAnsi="Arial" w:cs="Arial"/>
          <w:sz w:val="21"/>
          <w:szCs w:val="21"/>
        </w:rPr>
        <w:t>Examination Fee</w:t>
      </w:r>
      <w:r>
        <w:rPr>
          <w:rFonts w:ascii="Arial" w:hAnsi="Arial" w:cs="Arial"/>
          <w:sz w:val="21"/>
          <w:szCs w:val="21"/>
        </w:rPr>
        <w:t xml:space="preserve">s </w:t>
      </w:r>
      <w:r>
        <w:rPr>
          <w:rFonts w:ascii="Arial" w:hAnsi="Arial" w:cs="Arial"/>
          <w:b/>
          <w:sz w:val="21"/>
          <w:szCs w:val="21"/>
        </w:rPr>
        <w:t>Rs.</w:t>
      </w:r>
      <w:r w:rsidR="007534B9">
        <w:rPr>
          <w:rFonts w:ascii="Arial" w:hAnsi="Arial" w:cs="Arial"/>
          <w:b/>
          <w:sz w:val="21"/>
          <w:szCs w:val="21"/>
        </w:rPr>
        <w:t>71</w:t>
      </w:r>
      <w:r>
        <w:rPr>
          <w:rFonts w:ascii="Arial" w:hAnsi="Arial" w:cs="Arial"/>
          <w:b/>
          <w:sz w:val="21"/>
          <w:szCs w:val="21"/>
        </w:rPr>
        <w:t>,000/-</w:t>
      </w:r>
    </w:p>
    <w:p w14:paraId="0FD3FEBB" w14:textId="77777777" w:rsidR="0034565C" w:rsidRPr="000330C1" w:rsidRDefault="0034565C" w:rsidP="0034565C">
      <w:pPr>
        <w:rPr>
          <w:rFonts w:ascii="Arial" w:hAnsi="Arial" w:cs="Arial"/>
          <w:b/>
          <w:bCs/>
          <w:sz w:val="21"/>
          <w:szCs w:val="21"/>
        </w:rPr>
      </w:pPr>
      <w:r w:rsidRPr="000330C1">
        <w:rPr>
          <w:rFonts w:ascii="Arial" w:hAnsi="Arial" w:cs="Arial"/>
          <w:b/>
          <w:bCs/>
          <w:sz w:val="21"/>
          <w:szCs w:val="21"/>
        </w:rPr>
        <w:t>To,</w:t>
      </w:r>
    </w:p>
    <w:p w14:paraId="52E0179C" w14:textId="77777777" w:rsidR="00EF29BB" w:rsidRDefault="0034565C" w:rsidP="0034565C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Director</w:t>
      </w:r>
      <w:r w:rsidR="00EF29BB">
        <w:rPr>
          <w:rFonts w:ascii="Arial" w:hAnsi="Arial" w:cs="Arial"/>
          <w:b/>
          <w:sz w:val="21"/>
          <w:szCs w:val="21"/>
        </w:rPr>
        <w:t>,</w:t>
      </w:r>
      <w:r>
        <w:rPr>
          <w:rFonts w:ascii="Arial" w:hAnsi="Arial" w:cs="Arial"/>
          <w:b/>
          <w:sz w:val="21"/>
          <w:szCs w:val="21"/>
        </w:rPr>
        <w:t xml:space="preserve"> </w:t>
      </w:r>
    </w:p>
    <w:p w14:paraId="79F6A70A" w14:textId="77777777" w:rsidR="0034565C" w:rsidRPr="00E54950" w:rsidRDefault="0034565C" w:rsidP="0034565C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Research &amp;</w:t>
      </w:r>
      <w:r w:rsidRPr="00C8566E">
        <w:rPr>
          <w:rFonts w:ascii="Arial" w:hAnsi="Arial" w:cs="Arial"/>
          <w:b/>
          <w:sz w:val="21"/>
          <w:szCs w:val="21"/>
        </w:rPr>
        <w:t xml:space="preserve"> Graduate Studies</w:t>
      </w:r>
      <w:r w:rsidRPr="00E54950">
        <w:rPr>
          <w:rFonts w:ascii="Arial" w:hAnsi="Arial" w:cs="Arial"/>
          <w:b/>
          <w:sz w:val="21"/>
          <w:szCs w:val="21"/>
        </w:rPr>
        <w:t>,</w:t>
      </w:r>
    </w:p>
    <w:p w14:paraId="06733601" w14:textId="77777777" w:rsidR="0034565C" w:rsidRPr="00E54950" w:rsidRDefault="0034565C" w:rsidP="0034565C">
      <w:pPr>
        <w:rPr>
          <w:rFonts w:ascii="Arial" w:hAnsi="Arial" w:cs="Arial"/>
          <w:b/>
          <w:sz w:val="21"/>
          <w:szCs w:val="21"/>
        </w:rPr>
      </w:pPr>
      <w:r w:rsidRPr="00E54950">
        <w:rPr>
          <w:rFonts w:ascii="Arial" w:hAnsi="Arial" w:cs="Arial"/>
          <w:b/>
          <w:sz w:val="21"/>
          <w:szCs w:val="21"/>
        </w:rPr>
        <w:t>University of Sindh,</w:t>
      </w:r>
    </w:p>
    <w:p w14:paraId="0CEB7226" w14:textId="77777777" w:rsidR="0034565C" w:rsidRPr="00E54950" w:rsidRDefault="0034565C" w:rsidP="0034565C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Jamshoro,</w:t>
      </w:r>
    </w:p>
    <w:p w14:paraId="3F86CE9B" w14:textId="77777777" w:rsidR="0034565C" w:rsidRPr="00DB6D44" w:rsidRDefault="0034565C" w:rsidP="0034565C">
      <w:pPr>
        <w:rPr>
          <w:rFonts w:ascii="Garamond" w:hAnsi="Garamond"/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4320"/>
        <w:gridCol w:w="2628"/>
      </w:tblGrid>
      <w:tr w:rsidR="0034565C" w:rsidRPr="00930A16" w14:paraId="4C21EE3C" w14:textId="77777777" w:rsidTr="00CD7493">
        <w:tc>
          <w:tcPr>
            <w:tcW w:w="2628" w:type="dxa"/>
          </w:tcPr>
          <w:p w14:paraId="31B0EFFE" w14:textId="77777777" w:rsidR="0034565C" w:rsidRPr="00203AC5" w:rsidRDefault="0034565C" w:rsidP="00CD749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20" w:type="dxa"/>
            <w:shd w:val="clear" w:color="auto" w:fill="000000"/>
          </w:tcPr>
          <w:p w14:paraId="6BF3BB63" w14:textId="77777777" w:rsidR="0034565C" w:rsidRPr="00203AC5" w:rsidRDefault="0034565C" w:rsidP="00CD7493">
            <w:pPr>
              <w:spacing w:before="60" w:after="6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03AC5">
              <w:rPr>
                <w:rFonts w:ascii="Arial" w:hAnsi="Arial" w:cs="Arial"/>
                <w:b/>
                <w:sz w:val="21"/>
                <w:szCs w:val="21"/>
              </w:rPr>
              <w:t>SUBMISSION OF THESIS</w:t>
            </w:r>
          </w:p>
        </w:tc>
        <w:tc>
          <w:tcPr>
            <w:tcW w:w="2628" w:type="dxa"/>
          </w:tcPr>
          <w:p w14:paraId="0068B630" w14:textId="77777777" w:rsidR="0034565C" w:rsidRPr="00203AC5" w:rsidRDefault="0034565C" w:rsidP="00CD7493">
            <w:pPr>
              <w:spacing w:before="60" w:after="60"/>
              <w:rPr>
                <w:rFonts w:ascii="Verdana" w:hAnsi="Verdana"/>
                <w:sz w:val="21"/>
                <w:szCs w:val="21"/>
              </w:rPr>
            </w:pPr>
          </w:p>
        </w:tc>
      </w:tr>
    </w:tbl>
    <w:p w14:paraId="4CBD4060" w14:textId="77777777" w:rsidR="0034565C" w:rsidRPr="00E54950" w:rsidRDefault="0034565C" w:rsidP="0034565C">
      <w:pPr>
        <w:spacing w:line="120" w:lineRule="auto"/>
        <w:rPr>
          <w:rFonts w:ascii="Arial" w:hAnsi="Arial" w:cs="Arial"/>
          <w:sz w:val="21"/>
          <w:szCs w:val="21"/>
        </w:rPr>
      </w:pPr>
    </w:p>
    <w:p w14:paraId="135B7D2B" w14:textId="3830EF30" w:rsidR="0034565C" w:rsidRPr="005813BA" w:rsidRDefault="0034565C" w:rsidP="0034565C">
      <w:pPr>
        <w:tabs>
          <w:tab w:val="left" w:pos="6660"/>
          <w:tab w:val="left" w:pos="9360"/>
        </w:tabs>
        <w:spacing w:line="360" w:lineRule="auto"/>
        <w:jc w:val="both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82816" behindDoc="1" locked="0" layoutInCell="1" allowOverlap="1" wp14:anchorId="6E501ACD" wp14:editId="122119BF">
            <wp:simplePos x="0" y="0"/>
            <wp:positionH relativeFrom="column">
              <wp:posOffset>530525</wp:posOffset>
            </wp:positionH>
            <wp:positionV relativeFrom="paragraph">
              <wp:posOffset>12664</wp:posOffset>
            </wp:positionV>
            <wp:extent cx="4856671" cy="5541398"/>
            <wp:effectExtent l="19050" t="0" r="1079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7558" t="3824" r="10078" b="5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671" cy="5541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4950">
        <w:rPr>
          <w:rFonts w:ascii="Arial" w:hAnsi="Arial" w:cs="Arial"/>
          <w:sz w:val="21"/>
          <w:szCs w:val="21"/>
        </w:rPr>
        <w:t>I am submit</w:t>
      </w:r>
      <w:r w:rsidR="007534B9">
        <w:rPr>
          <w:rFonts w:ascii="Arial" w:hAnsi="Arial" w:cs="Arial"/>
          <w:sz w:val="21"/>
          <w:szCs w:val="21"/>
        </w:rPr>
        <w:t>ting</w:t>
      </w:r>
      <w:r w:rsidRPr="00E54950">
        <w:rPr>
          <w:rFonts w:ascii="Arial" w:hAnsi="Arial" w:cs="Arial"/>
          <w:sz w:val="21"/>
          <w:szCs w:val="21"/>
        </w:rPr>
        <w:t xml:space="preserve"> herewith my thesis for the degree of Ph.D. in</w:t>
      </w:r>
      <w:r>
        <w:rPr>
          <w:rFonts w:ascii="Arial" w:hAnsi="Arial" w:cs="Arial"/>
          <w:sz w:val="21"/>
          <w:szCs w:val="21"/>
        </w:rPr>
        <w:t xml:space="preserve"> </w:t>
      </w:r>
      <w:r w:rsidRPr="00335E79">
        <w:rPr>
          <w:rFonts w:ascii="Arial" w:hAnsi="Arial" w:cs="Arial"/>
          <w:sz w:val="21"/>
          <w:szCs w:val="21"/>
        </w:rPr>
        <w:t>discipline</w:t>
      </w:r>
      <w:r>
        <w:rPr>
          <w:rFonts w:ascii="Arial" w:hAnsi="Arial" w:cs="Arial"/>
          <w:i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u w:val="single"/>
        </w:rPr>
        <w:t>__________________</w:t>
      </w:r>
      <w:r w:rsidR="00064F07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 xml:space="preserve">ession ______ I have submitted </w:t>
      </w:r>
      <w:r w:rsidR="005E525E">
        <w:rPr>
          <w:rFonts w:ascii="Arial" w:hAnsi="Arial" w:cs="Arial"/>
          <w:sz w:val="21"/>
          <w:szCs w:val="21"/>
        </w:rPr>
        <w:t>three</w:t>
      </w:r>
      <w:r w:rsidRPr="00E54950">
        <w:rPr>
          <w:rFonts w:ascii="Arial" w:hAnsi="Arial" w:cs="Arial"/>
          <w:sz w:val="21"/>
          <w:szCs w:val="21"/>
        </w:rPr>
        <w:t xml:space="preserve"> copies of my thesis </w:t>
      </w:r>
      <w:r>
        <w:rPr>
          <w:rFonts w:ascii="Arial" w:hAnsi="Arial" w:cs="Arial"/>
          <w:sz w:val="21"/>
          <w:szCs w:val="21"/>
        </w:rPr>
        <w:t>along</w:t>
      </w:r>
      <w:r w:rsidR="007534B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ith soft </w:t>
      </w:r>
      <w:r w:rsidR="005E525E">
        <w:rPr>
          <w:rFonts w:ascii="Arial" w:hAnsi="Arial" w:cs="Arial"/>
          <w:sz w:val="21"/>
          <w:szCs w:val="21"/>
        </w:rPr>
        <w:t>copy emailed to thesis.rgs@usindh.edu.pk</w:t>
      </w:r>
      <w:r>
        <w:rPr>
          <w:rFonts w:ascii="Arial" w:hAnsi="Arial" w:cs="Arial"/>
          <w:sz w:val="21"/>
          <w:szCs w:val="21"/>
        </w:rPr>
        <w:t>.</w:t>
      </w:r>
    </w:p>
    <w:p w14:paraId="37DD8961" w14:textId="77777777" w:rsidR="0034565C" w:rsidRPr="005813BA" w:rsidRDefault="0034565C" w:rsidP="0034565C">
      <w:pPr>
        <w:tabs>
          <w:tab w:val="left" w:pos="9360"/>
        </w:tabs>
        <w:spacing w:line="360" w:lineRule="auto"/>
        <w:jc w:val="both"/>
        <w:rPr>
          <w:rFonts w:ascii="Arial" w:hAnsi="Arial" w:cs="Arial"/>
          <w:spacing w:val="20"/>
          <w:sz w:val="21"/>
          <w:szCs w:val="21"/>
          <w:u w:val="single"/>
        </w:rPr>
      </w:pPr>
      <w:r>
        <w:rPr>
          <w:rFonts w:ascii="Arial" w:hAnsi="Arial" w:cs="Arial"/>
          <w:spacing w:val="20"/>
          <w:sz w:val="21"/>
          <w:szCs w:val="21"/>
        </w:rPr>
        <w:t xml:space="preserve">I </w:t>
      </w:r>
      <w:r w:rsidRPr="00EC0286">
        <w:rPr>
          <w:rFonts w:ascii="Arial" w:hAnsi="Arial" w:cs="Arial"/>
          <w:spacing w:val="20"/>
          <w:sz w:val="21"/>
          <w:szCs w:val="21"/>
        </w:rPr>
        <w:t>have</w:t>
      </w:r>
      <w:r>
        <w:rPr>
          <w:rFonts w:ascii="Arial" w:hAnsi="Arial" w:cs="Arial"/>
          <w:spacing w:val="20"/>
          <w:sz w:val="21"/>
          <w:szCs w:val="21"/>
        </w:rPr>
        <w:t xml:space="preserve"> worked </w:t>
      </w:r>
      <w:r w:rsidRPr="00EC0286">
        <w:rPr>
          <w:rFonts w:ascii="Arial" w:hAnsi="Arial" w:cs="Arial"/>
          <w:spacing w:val="20"/>
          <w:sz w:val="21"/>
          <w:szCs w:val="21"/>
        </w:rPr>
        <w:t>for the degree of Ph.D.</w:t>
      </w:r>
      <w:r>
        <w:rPr>
          <w:rFonts w:ascii="Arial" w:hAnsi="Arial" w:cs="Arial"/>
          <w:spacing w:val="20"/>
          <w:sz w:val="21"/>
          <w:szCs w:val="21"/>
        </w:rPr>
        <w:t xml:space="preserve"> at the</w:t>
      </w:r>
      <w:r w:rsidRPr="005A7DC0">
        <w:rPr>
          <w:rFonts w:ascii="Arial" w:hAnsi="Arial" w:cs="Arial"/>
          <w:spacing w:val="20"/>
          <w:sz w:val="21"/>
          <w:szCs w:val="21"/>
        </w:rPr>
        <w:t xml:space="preserve"> </w:t>
      </w:r>
      <w:r>
        <w:rPr>
          <w:rFonts w:ascii="Arial" w:hAnsi="Arial" w:cs="Arial"/>
          <w:spacing w:val="20"/>
          <w:sz w:val="21"/>
          <w:szCs w:val="21"/>
        </w:rPr>
        <w:t xml:space="preserve">Department </w:t>
      </w:r>
      <w:r w:rsidRPr="00EC0286">
        <w:rPr>
          <w:rFonts w:ascii="Arial" w:hAnsi="Arial" w:cs="Arial"/>
          <w:spacing w:val="20"/>
          <w:sz w:val="21"/>
          <w:szCs w:val="21"/>
        </w:rPr>
        <w:t>of</w:t>
      </w:r>
      <w:r>
        <w:rPr>
          <w:rFonts w:ascii="Arial" w:hAnsi="Arial" w:cs="Arial"/>
          <w:spacing w:val="20"/>
          <w:sz w:val="21"/>
          <w:szCs w:val="21"/>
        </w:rPr>
        <w:t xml:space="preserve"> ________________________ </w:t>
      </w:r>
      <w:r w:rsidRPr="00EC0286">
        <w:rPr>
          <w:rFonts w:ascii="Arial" w:hAnsi="Arial" w:cs="Arial"/>
          <w:spacing w:val="20"/>
          <w:sz w:val="21"/>
          <w:szCs w:val="21"/>
        </w:rPr>
        <w:t>U</w:t>
      </w:r>
      <w:r>
        <w:rPr>
          <w:rFonts w:ascii="Arial" w:hAnsi="Arial" w:cs="Arial"/>
          <w:spacing w:val="20"/>
          <w:sz w:val="21"/>
          <w:szCs w:val="21"/>
        </w:rPr>
        <w:t xml:space="preserve">niversity of Sindh on the </w:t>
      </w:r>
      <w:r>
        <w:rPr>
          <w:rFonts w:ascii="Arial" w:hAnsi="Arial" w:cs="Arial"/>
          <w:sz w:val="21"/>
          <w:szCs w:val="21"/>
        </w:rPr>
        <w:t xml:space="preserve">topic/title of </w:t>
      </w:r>
      <w:r w:rsidRPr="003F6AE0">
        <w:rPr>
          <w:rFonts w:ascii="Arial" w:hAnsi="Arial" w:cs="Arial"/>
          <w:sz w:val="21"/>
          <w:szCs w:val="21"/>
        </w:rPr>
        <w:t>thesis</w:t>
      </w:r>
      <w:r>
        <w:rPr>
          <w:rFonts w:ascii="Arial" w:hAnsi="Arial" w:cs="Arial"/>
          <w:sz w:val="21"/>
          <w:szCs w:val="21"/>
        </w:rPr>
        <w:t xml:space="preserve"> ______________________________________________</w:t>
      </w:r>
    </w:p>
    <w:p w14:paraId="48EC0EE7" w14:textId="77777777" w:rsidR="0034565C" w:rsidRPr="005668A5" w:rsidRDefault="0034565C" w:rsidP="0034565C">
      <w:pPr>
        <w:tabs>
          <w:tab w:val="left" w:pos="9360"/>
        </w:tabs>
        <w:spacing w:line="360" w:lineRule="auto"/>
        <w:jc w:val="both"/>
        <w:rPr>
          <w:rFonts w:ascii="Arial" w:hAnsi="Arial" w:cs="Arial"/>
          <w:spacing w:val="2"/>
          <w:sz w:val="21"/>
          <w:szCs w:val="21"/>
        </w:rPr>
      </w:pPr>
      <w:r>
        <w:rPr>
          <w:rFonts w:ascii="Arial" w:hAnsi="Arial" w:cs="Arial"/>
          <w:spacing w:val="2"/>
          <w:sz w:val="21"/>
          <w:szCs w:val="21"/>
          <w:u w:val="single"/>
        </w:rPr>
        <w:t>_____________________________________________________________________________________</w:t>
      </w:r>
    </w:p>
    <w:p w14:paraId="23048465" w14:textId="77777777" w:rsidR="0034565C" w:rsidRPr="00E54950" w:rsidRDefault="0034565C" w:rsidP="0034565C">
      <w:pPr>
        <w:tabs>
          <w:tab w:val="left" w:pos="9360"/>
        </w:tabs>
        <w:spacing w:after="120" w:line="360" w:lineRule="auto"/>
        <w:rPr>
          <w:rFonts w:ascii="Arial" w:hAnsi="Arial" w:cs="Arial"/>
          <w:sz w:val="21"/>
          <w:szCs w:val="21"/>
        </w:rPr>
      </w:pPr>
      <w:r w:rsidRPr="00E54950">
        <w:rPr>
          <w:rFonts w:ascii="Arial" w:hAnsi="Arial" w:cs="Arial"/>
          <w:sz w:val="21"/>
          <w:szCs w:val="21"/>
        </w:rPr>
        <w:t xml:space="preserve">I have deposited Examination Fee vide Challan No.______________ dated </w:t>
      </w:r>
      <w:r w:rsidRPr="00E54950"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>______</w:t>
      </w:r>
    </w:p>
    <w:p w14:paraId="7F57CD50" w14:textId="77777777" w:rsidR="0034565C" w:rsidRDefault="0034565C" w:rsidP="0034565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54950">
        <w:rPr>
          <w:rFonts w:ascii="Arial" w:hAnsi="Arial" w:cs="Arial"/>
          <w:sz w:val="21"/>
          <w:szCs w:val="21"/>
        </w:rPr>
        <w:t xml:space="preserve">If I am permitted to appear at the Examination, I undertake to submit completely and finally to the </w:t>
      </w:r>
      <w:r>
        <w:rPr>
          <w:rFonts w:ascii="Arial" w:hAnsi="Arial" w:cs="Arial"/>
          <w:sz w:val="21"/>
          <w:szCs w:val="21"/>
        </w:rPr>
        <w:t>d</w:t>
      </w:r>
      <w:r w:rsidRPr="00E54950">
        <w:rPr>
          <w:rFonts w:ascii="Arial" w:hAnsi="Arial" w:cs="Arial"/>
          <w:sz w:val="21"/>
          <w:szCs w:val="21"/>
        </w:rPr>
        <w:t xml:space="preserve">ecisions of the University of Sindh as far as the Examination and its results are concerned. </w:t>
      </w:r>
    </w:p>
    <w:p w14:paraId="666C5FDC" w14:textId="77777777" w:rsidR="0034565C" w:rsidRPr="003F6AE0" w:rsidRDefault="0034565C" w:rsidP="0034565C">
      <w:pPr>
        <w:tabs>
          <w:tab w:val="left" w:pos="9360"/>
        </w:tabs>
        <w:spacing w:line="360" w:lineRule="auto"/>
        <w:jc w:val="both"/>
        <w:rPr>
          <w:rFonts w:ascii="Arial" w:hAnsi="Arial" w:cs="Arial"/>
          <w:spacing w:val="2"/>
          <w:sz w:val="21"/>
          <w:szCs w:val="21"/>
        </w:rPr>
      </w:pPr>
      <w:r w:rsidRPr="003F6AE0">
        <w:rPr>
          <w:rFonts w:ascii="Arial" w:hAnsi="Arial" w:cs="Arial"/>
          <w:spacing w:val="2"/>
          <w:sz w:val="21"/>
          <w:szCs w:val="21"/>
        </w:rPr>
        <w:t xml:space="preserve">Date of Registration by the Advanced Studies &amp; Research Board of the University: </w:t>
      </w:r>
      <w:r w:rsidRPr="003F6AE0">
        <w:rPr>
          <w:rFonts w:ascii="Arial" w:hAnsi="Arial" w:cs="Arial"/>
          <w:spacing w:val="2"/>
          <w:sz w:val="21"/>
          <w:szCs w:val="21"/>
          <w:u w:val="single"/>
        </w:rPr>
        <w:tab/>
      </w:r>
      <w:r>
        <w:rPr>
          <w:rFonts w:ascii="Arial" w:hAnsi="Arial" w:cs="Arial"/>
          <w:spacing w:val="2"/>
          <w:sz w:val="21"/>
          <w:szCs w:val="21"/>
          <w:u w:val="single"/>
        </w:rPr>
        <w:t>_____</w:t>
      </w:r>
    </w:p>
    <w:p w14:paraId="66A6670B" w14:textId="77777777" w:rsidR="0034565C" w:rsidRPr="005668A5" w:rsidRDefault="0034565C" w:rsidP="0034565C">
      <w:pPr>
        <w:tabs>
          <w:tab w:val="left" w:pos="9360"/>
        </w:tabs>
        <w:spacing w:line="360" w:lineRule="auto"/>
        <w:jc w:val="both"/>
        <w:rPr>
          <w:rFonts w:ascii="Arial" w:hAnsi="Arial" w:cs="Arial"/>
          <w:spacing w:val="2"/>
          <w:sz w:val="21"/>
          <w:szCs w:val="21"/>
        </w:rPr>
      </w:pPr>
      <w:r w:rsidRPr="003F6AE0">
        <w:rPr>
          <w:rFonts w:ascii="Arial" w:hAnsi="Arial" w:cs="Arial"/>
          <w:spacing w:val="2"/>
          <w:sz w:val="21"/>
          <w:szCs w:val="21"/>
        </w:rPr>
        <w:t xml:space="preserve">Date of Approval of Final Topic (if different): </w:t>
      </w:r>
      <w:r w:rsidRPr="003F6AE0">
        <w:rPr>
          <w:rFonts w:ascii="Arial" w:hAnsi="Arial" w:cs="Arial"/>
          <w:spacing w:val="2"/>
          <w:sz w:val="21"/>
          <w:szCs w:val="21"/>
          <w:u w:val="single"/>
        </w:rPr>
        <w:tab/>
      </w:r>
      <w:r>
        <w:rPr>
          <w:rFonts w:ascii="Arial" w:hAnsi="Arial" w:cs="Arial"/>
          <w:spacing w:val="2"/>
          <w:sz w:val="21"/>
          <w:szCs w:val="21"/>
          <w:u w:val="single"/>
        </w:rPr>
        <w:t>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1076"/>
        <w:gridCol w:w="184"/>
        <w:gridCol w:w="1050"/>
        <w:gridCol w:w="1234"/>
        <w:gridCol w:w="1316"/>
        <w:gridCol w:w="2893"/>
        <w:gridCol w:w="95"/>
      </w:tblGrid>
      <w:tr w:rsidR="0034565C" w:rsidRPr="00930A16" w14:paraId="6D673CEE" w14:textId="77777777" w:rsidTr="00CD7493">
        <w:trPr>
          <w:trHeight w:val="288"/>
          <w:tblHeader/>
        </w:trPr>
        <w:tc>
          <w:tcPr>
            <w:tcW w:w="2988" w:type="dxa"/>
            <w:gridSpan w:val="3"/>
          </w:tcPr>
          <w:p w14:paraId="18CBEEF5" w14:textId="77777777" w:rsidR="0034565C" w:rsidRPr="005807AF" w:rsidRDefault="000C3628" w:rsidP="00CD7493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pict w14:anchorId="1AE55DD3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2050" type="#_x0000_t136" alt="" style="position:absolute;margin-left:65.3pt;margin-top:15.05pt;width:8.95pt;height:42.7pt;z-index:251681792;mso-wrap-edited:f;mso-width-percent:0;mso-height-percent:0;mso-width-percent:0;mso-height-percent:0" fillcolor="black" stroked="f">
                  <v:shadow color="#868686"/>
                  <v:textpath style="font-family:&quot;Arial Narrow&quot;;v-text-kern:t" trim="t" fitpath="t" string="{"/>
                </v:shape>
              </w:pict>
            </w:r>
          </w:p>
        </w:tc>
        <w:tc>
          <w:tcPr>
            <w:tcW w:w="3600" w:type="dxa"/>
            <w:gridSpan w:val="3"/>
            <w:shd w:val="clear" w:color="auto" w:fill="000000"/>
            <w:vAlign w:val="center"/>
          </w:tcPr>
          <w:p w14:paraId="629AFE4D" w14:textId="77777777" w:rsidR="0034565C" w:rsidRPr="00203AC5" w:rsidRDefault="0034565C" w:rsidP="00CD7493">
            <w:pPr>
              <w:spacing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03AC5">
              <w:rPr>
                <w:rFonts w:ascii="Arial" w:hAnsi="Arial" w:cs="Arial"/>
                <w:b/>
                <w:sz w:val="21"/>
                <w:szCs w:val="21"/>
              </w:rPr>
              <w:t>PERSONAL DETAILS</w:t>
            </w:r>
          </w:p>
        </w:tc>
        <w:tc>
          <w:tcPr>
            <w:tcW w:w="2988" w:type="dxa"/>
            <w:gridSpan w:val="2"/>
          </w:tcPr>
          <w:p w14:paraId="6F1AACE2" w14:textId="77777777" w:rsidR="0034565C" w:rsidRPr="00203AC5" w:rsidRDefault="0034565C" w:rsidP="00CD749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4565C" w:rsidRPr="003F6AE0" w14:paraId="68B68B76" w14:textId="77777777" w:rsidTr="00CD7493">
        <w:tc>
          <w:tcPr>
            <w:tcW w:w="1728" w:type="dxa"/>
          </w:tcPr>
          <w:p w14:paraId="2C9966C8" w14:textId="77777777" w:rsidR="0034565C" w:rsidRDefault="0034565C" w:rsidP="00A624A7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Full </w:t>
            </w:r>
            <w:r w:rsidRPr="003F6AE0">
              <w:rPr>
                <w:rFonts w:ascii="Arial" w:hAnsi="Arial" w:cs="Arial"/>
                <w:b/>
                <w:sz w:val="21"/>
                <w:szCs w:val="21"/>
              </w:rPr>
              <w:t>Name</w:t>
            </w:r>
          </w:p>
          <w:p w14:paraId="1408C4ED" w14:textId="77777777" w:rsidR="0034565C" w:rsidRPr="003F6AE0" w:rsidRDefault="0034565C" w:rsidP="00A624A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3F6AE0">
              <w:rPr>
                <w:rFonts w:ascii="Arial" w:hAnsi="Arial" w:cs="Arial"/>
                <w:b/>
                <w:sz w:val="21"/>
                <w:szCs w:val="21"/>
              </w:rPr>
              <w:t>in capital letters</w:t>
            </w:r>
          </w:p>
        </w:tc>
        <w:tc>
          <w:tcPr>
            <w:tcW w:w="7848" w:type="dxa"/>
            <w:gridSpan w:val="7"/>
          </w:tcPr>
          <w:p w14:paraId="2F776967" w14:textId="77777777" w:rsidR="0034565C" w:rsidRPr="003F6AE0" w:rsidRDefault="0034565C" w:rsidP="00CD7493">
            <w:pPr>
              <w:tabs>
                <w:tab w:val="left" w:pos="7632"/>
              </w:tabs>
              <w:spacing w:before="120" w:after="120" w:line="360" w:lineRule="auto"/>
              <w:jc w:val="both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3F6AE0">
              <w:rPr>
                <w:rFonts w:ascii="Arial" w:hAnsi="Arial" w:cs="Arial"/>
                <w:sz w:val="21"/>
                <w:szCs w:val="21"/>
              </w:rPr>
              <w:t xml:space="preserve">Name: </w:t>
            </w:r>
            <w:r w:rsidRPr="003F6AE0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>
              <w:rPr>
                <w:rFonts w:ascii="Arial" w:hAnsi="Arial" w:cs="Arial"/>
                <w:sz w:val="21"/>
                <w:szCs w:val="21"/>
                <w:u w:val="single"/>
              </w:rPr>
              <w:t>_____</w:t>
            </w:r>
          </w:p>
          <w:p w14:paraId="13135BD4" w14:textId="77777777" w:rsidR="0034565C" w:rsidRPr="003F6AE0" w:rsidRDefault="0034565C" w:rsidP="00CD7493">
            <w:pPr>
              <w:tabs>
                <w:tab w:val="left" w:pos="4572"/>
                <w:tab w:val="left" w:pos="7632"/>
              </w:tabs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F6AE0">
              <w:rPr>
                <w:rFonts w:ascii="Arial" w:hAnsi="Arial" w:cs="Arial"/>
                <w:sz w:val="21"/>
                <w:szCs w:val="21"/>
              </w:rPr>
              <w:t xml:space="preserve">Father’s Name: </w:t>
            </w:r>
            <w:r w:rsidRPr="003F6AE0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3F6AE0">
              <w:rPr>
                <w:rFonts w:ascii="Arial" w:hAnsi="Arial" w:cs="Arial"/>
                <w:sz w:val="21"/>
                <w:szCs w:val="21"/>
              </w:rPr>
              <w:t xml:space="preserve"> Surname: </w:t>
            </w:r>
            <w:r w:rsidRPr="003F6AE0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</w:tc>
      </w:tr>
      <w:tr w:rsidR="0034565C" w:rsidRPr="003F6AE0" w14:paraId="6CA7C6B1" w14:textId="77777777" w:rsidTr="00CD7493">
        <w:trPr>
          <w:gridAfter w:val="1"/>
          <w:wAfter w:w="95" w:type="dxa"/>
        </w:trPr>
        <w:tc>
          <w:tcPr>
            <w:tcW w:w="2804" w:type="dxa"/>
            <w:gridSpan w:val="2"/>
          </w:tcPr>
          <w:p w14:paraId="3E111797" w14:textId="77777777" w:rsidR="0034565C" w:rsidRPr="003F6AE0" w:rsidRDefault="0034565C" w:rsidP="00CD7493">
            <w:pPr>
              <w:spacing w:before="60" w:after="60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3F6AE0">
              <w:rPr>
                <w:rFonts w:ascii="Arial" w:hAnsi="Arial" w:cs="Arial"/>
                <w:b/>
                <w:sz w:val="21"/>
                <w:szCs w:val="21"/>
                <w:u w:val="single"/>
              </w:rPr>
              <w:t>Last Examination Passed</w:t>
            </w:r>
          </w:p>
        </w:tc>
        <w:tc>
          <w:tcPr>
            <w:tcW w:w="1234" w:type="dxa"/>
            <w:gridSpan w:val="2"/>
          </w:tcPr>
          <w:p w14:paraId="30C2E103" w14:textId="77777777" w:rsidR="0034565C" w:rsidRPr="003F6AE0" w:rsidRDefault="0034565C" w:rsidP="0034565C">
            <w:pPr>
              <w:spacing w:before="60" w:after="60"/>
              <w:ind w:left="166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3F6AE0">
              <w:rPr>
                <w:rFonts w:ascii="Arial" w:hAnsi="Arial" w:cs="Arial"/>
                <w:b/>
                <w:sz w:val="21"/>
                <w:szCs w:val="21"/>
                <w:u w:val="single"/>
              </w:rPr>
              <w:t>Seat No.</w:t>
            </w:r>
          </w:p>
        </w:tc>
        <w:tc>
          <w:tcPr>
            <w:tcW w:w="1234" w:type="dxa"/>
          </w:tcPr>
          <w:p w14:paraId="3F3EEBCF" w14:textId="77777777" w:rsidR="0034565C" w:rsidRPr="003F6AE0" w:rsidRDefault="0034565C" w:rsidP="0034565C">
            <w:pPr>
              <w:spacing w:before="60" w:after="60"/>
              <w:ind w:left="102" w:firstLine="90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t>Year</w:t>
            </w:r>
          </w:p>
        </w:tc>
        <w:tc>
          <w:tcPr>
            <w:tcW w:w="4209" w:type="dxa"/>
            <w:gridSpan w:val="2"/>
          </w:tcPr>
          <w:p w14:paraId="6BE9351F" w14:textId="77777777" w:rsidR="0034565C" w:rsidRPr="003F6AE0" w:rsidRDefault="0034565C" w:rsidP="0034565C">
            <w:pPr>
              <w:spacing w:before="60" w:after="60"/>
              <w:ind w:left="1028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3F6AE0">
              <w:rPr>
                <w:rFonts w:ascii="Arial" w:hAnsi="Arial" w:cs="Arial"/>
                <w:b/>
                <w:sz w:val="21"/>
                <w:szCs w:val="21"/>
                <w:u w:val="single"/>
              </w:rPr>
              <w:t>Name of the University</w:t>
            </w:r>
          </w:p>
        </w:tc>
      </w:tr>
      <w:tr w:rsidR="0034565C" w:rsidRPr="003F6AE0" w14:paraId="2CC2764E" w14:textId="77777777" w:rsidTr="00CD7493">
        <w:trPr>
          <w:gridAfter w:val="1"/>
          <w:wAfter w:w="95" w:type="dxa"/>
        </w:trPr>
        <w:tc>
          <w:tcPr>
            <w:tcW w:w="2804" w:type="dxa"/>
            <w:gridSpan w:val="2"/>
          </w:tcPr>
          <w:p w14:paraId="7B7E6BCF" w14:textId="77777777" w:rsidR="0034565C" w:rsidRPr="003F6AE0" w:rsidRDefault="0034565C" w:rsidP="00CD7493">
            <w:pPr>
              <w:spacing w:before="60" w:after="6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F6AE0">
              <w:rPr>
                <w:rFonts w:ascii="Arial" w:hAnsi="Arial" w:cs="Arial"/>
                <w:sz w:val="21"/>
                <w:szCs w:val="21"/>
              </w:rPr>
              <w:t>BS / M.A. / M.Sc./ M.Ed.</w:t>
            </w:r>
          </w:p>
        </w:tc>
        <w:tc>
          <w:tcPr>
            <w:tcW w:w="1234" w:type="dxa"/>
            <w:gridSpan w:val="2"/>
          </w:tcPr>
          <w:p w14:paraId="3BFAD99D" w14:textId="77777777" w:rsidR="0034565C" w:rsidRPr="003F6AE0" w:rsidRDefault="0034565C" w:rsidP="00CD7493">
            <w:pPr>
              <w:tabs>
                <w:tab w:val="left" w:pos="1017"/>
              </w:tabs>
              <w:spacing w:before="60" w:after="60" w:line="360" w:lineRule="auto"/>
              <w:jc w:val="center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3F6AE0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</w:tc>
        <w:tc>
          <w:tcPr>
            <w:tcW w:w="1234" w:type="dxa"/>
          </w:tcPr>
          <w:p w14:paraId="217B27CA" w14:textId="77777777" w:rsidR="0034565C" w:rsidRPr="003F6AE0" w:rsidRDefault="0034565C" w:rsidP="00CD7493">
            <w:pPr>
              <w:tabs>
                <w:tab w:val="left" w:pos="1018"/>
              </w:tabs>
              <w:spacing w:before="60" w:after="60" w:line="360" w:lineRule="auto"/>
              <w:jc w:val="center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3F6AE0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</w:tc>
        <w:tc>
          <w:tcPr>
            <w:tcW w:w="4209" w:type="dxa"/>
            <w:gridSpan w:val="2"/>
          </w:tcPr>
          <w:p w14:paraId="0CB23C5D" w14:textId="77777777" w:rsidR="0034565C" w:rsidRPr="003F6AE0" w:rsidRDefault="0034565C" w:rsidP="00CD7493">
            <w:pPr>
              <w:tabs>
                <w:tab w:val="left" w:pos="3993"/>
              </w:tabs>
              <w:spacing w:before="60" w:after="60" w:line="360" w:lineRule="auto"/>
              <w:jc w:val="center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3F6AE0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</w:tc>
      </w:tr>
    </w:tbl>
    <w:p w14:paraId="3B4162DB" w14:textId="77777777" w:rsidR="0034565C" w:rsidRPr="003F6AE0" w:rsidRDefault="0034565C" w:rsidP="0034565C">
      <w:pPr>
        <w:tabs>
          <w:tab w:val="left" w:pos="9360"/>
        </w:tabs>
        <w:spacing w:line="360" w:lineRule="auto"/>
        <w:jc w:val="both"/>
        <w:rPr>
          <w:rFonts w:ascii="Arial" w:hAnsi="Arial" w:cs="Arial"/>
          <w:spacing w:val="2"/>
          <w:sz w:val="21"/>
          <w:szCs w:val="21"/>
        </w:rPr>
      </w:pPr>
      <w:r w:rsidRPr="003F6AE0">
        <w:rPr>
          <w:rFonts w:ascii="Arial" w:hAnsi="Arial" w:cs="Arial"/>
          <w:sz w:val="21"/>
          <w:szCs w:val="21"/>
        </w:rPr>
        <w:t xml:space="preserve">Residential Address: </w:t>
      </w:r>
      <w:r w:rsidRPr="003F6AE0">
        <w:rPr>
          <w:rFonts w:ascii="Arial" w:hAnsi="Arial" w:cs="Arial"/>
          <w:spacing w:val="2"/>
          <w:sz w:val="21"/>
          <w:szCs w:val="21"/>
          <w:u w:val="single"/>
        </w:rPr>
        <w:tab/>
      </w:r>
    </w:p>
    <w:p w14:paraId="4E5A63BD" w14:textId="77777777" w:rsidR="00A2403D" w:rsidRDefault="00A2403D" w:rsidP="00A2403D">
      <w:pPr>
        <w:tabs>
          <w:tab w:val="left" w:pos="5040"/>
          <w:tab w:val="left" w:pos="9360"/>
        </w:tabs>
        <w:spacing w:line="48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pacing w:val="2"/>
          <w:sz w:val="21"/>
          <w:szCs w:val="21"/>
        </w:rPr>
        <w:t>Email Address</w:t>
      </w:r>
      <w:r w:rsidRPr="00CA37AB">
        <w:rPr>
          <w:rFonts w:ascii="Arial" w:hAnsi="Arial" w:cs="Arial"/>
          <w:spacing w:val="2"/>
          <w:sz w:val="21"/>
          <w:szCs w:val="21"/>
        </w:rPr>
        <w:t xml:space="preserve">: </w:t>
      </w:r>
      <w:r w:rsidRPr="00CA37AB">
        <w:rPr>
          <w:rFonts w:ascii="Arial" w:hAnsi="Arial" w:cs="Arial"/>
          <w:spacing w:val="2"/>
          <w:sz w:val="21"/>
          <w:szCs w:val="21"/>
          <w:u w:val="single"/>
        </w:rPr>
        <w:tab/>
      </w:r>
      <w:r w:rsidRPr="00CA37AB">
        <w:rPr>
          <w:rFonts w:ascii="Arial" w:hAnsi="Arial" w:cs="Arial"/>
          <w:spacing w:val="2"/>
          <w:sz w:val="21"/>
          <w:szCs w:val="21"/>
        </w:rPr>
        <w:t xml:space="preserve"> Tel./Cell: </w:t>
      </w:r>
      <w:r w:rsidRPr="00CA37AB">
        <w:rPr>
          <w:rFonts w:ascii="Arial" w:hAnsi="Arial" w:cs="Arial"/>
          <w:spacing w:val="2"/>
          <w:sz w:val="21"/>
          <w:szCs w:val="21"/>
          <w:u w:val="single"/>
        </w:rPr>
        <w:tab/>
      </w:r>
      <w:r w:rsidRPr="00CA37AB">
        <w:rPr>
          <w:rFonts w:ascii="Arial" w:hAnsi="Arial" w:cs="Arial"/>
          <w:spacing w:val="2"/>
          <w:sz w:val="21"/>
          <w:szCs w:val="21"/>
        </w:rPr>
        <w:t xml:space="preserve"> </w:t>
      </w:r>
      <w:r w:rsidRPr="00CA37AB">
        <w:rPr>
          <w:rFonts w:ascii="Arial" w:hAnsi="Arial" w:cs="Arial"/>
          <w:sz w:val="21"/>
          <w:szCs w:val="21"/>
        </w:rPr>
        <w:t>National Identity Card No.</w:t>
      </w:r>
      <w:r w:rsidRPr="00CA37AB">
        <w:rPr>
          <w:rFonts w:ascii="Arial" w:hAnsi="Arial" w:cs="Arial"/>
          <w:sz w:val="21"/>
          <w:szCs w:val="21"/>
          <w:u w:val="single"/>
        </w:rPr>
        <w:tab/>
      </w:r>
      <w:r w:rsidRPr="00CA37AB">
        <w:rPr>
          <w:rFonts w:ascii="Arial" w:hAnsi="Arial" w:cs="Arial"/>
          <w:sz w:val="21"/>
          <w:szCs w:val="21"/>
        </w:rPr>
        <w:t xml:space="preserve"> Enrolment Card No.</w:t>
      </w:r>
      <w:r w:rsidRPr="00CA37AB">
        <w:rPr>
          <w:rFonts w:ascii="Arial" w:hAnsi="Arial" w:cs="Arial"/>
          <w:spacing w:val="2"/>
          <w:sz w:val="21"/>
          <w:szCs w:val="21"/>
          <w:u w:val="single"/>
        </w:rPr>
        <w:tab/>
      </w:r>
    </w:p>
    <w:p w14:paraId="26C42E16" w14:textId="7CB119E8" w:rsidR="0034565C" w:rsidRPr="003F6AE0" w:rsidRDefault="00A2403D" w:rsidP="00A2403D">
      <w:pPr>
        <w:tabs>
          <w:tab w:val="left" w:pos="5040"/>
          <w:tab w:val="left" w:pos="9360"/>
        </w:tabs>
        <w:spacing w:line="360" w:lineRule="auto"/>
        <w:jc w:val="both"/>
        <w:rPr>
          <w:rFonts w:ascii="Arial" w:hAnsi="Arial" w:cs="Arial"/>
          <w:spacing w:val="2"/>
          <w:sz w:val="21"/>
          <w:szCs w:val="21"/>
        </w:rPr>
      </w:pPr>
      <w:r w:rsidRPr="00F8520F">
        <w:rPr>
          <w:rFonts w:ascii="Arial" w:hAnsi="Arial" w:cs="Arial"/>
          <w:sz w:val="21"/>
          <w:szCs w:val="21"/>
        </w:rPr>
        <w:t>Final Seminar held on</w:t>
      </w:r>
      <w:r>
        <w:rPr>
          <w:rFonts w:ascii="Arial" w:hAnsi="Arial" w:cs="Arial"/>
          <w:sz w:val="21"/>
          <w:szCs w:val="21"/>
        </w:rPr>
        <w:t>___________________</w:t>
      </w:r>
    </w:p>
    <w:p w14:paraId="4F28BB3D" w14:textId="77777777" w:rsidR="0034565C" w:rsidRPr="003F6AE0" w:rsidRDefault="0034565C" w:rsidP="0034565C">
      <w:pPr>
        <w:spacing w:before="120"/>
        <w:jc w:val="both"/>
        <w:rPr>
          <w:rFonts w:ascii="Arial" w:hAnsi="Arial" w:cs="Arial"/>
          <w:b/>
          <w:sz w:val="21"/>
          <w:szCs w:val="21"/>
        </w:rPr>
      </w:pPr>
      <w:r w:rsidRPr="003F6AE0">
        <w:rPr>
          <w:rFonts w:ascii="Arial" w:hAnsi="Arial" w:cs="Arial"/>
          <w:b/>
          <w:sz w:val="21"/>
          <w:szCs w:val="21"/>
          <w:u w:val="single"/>
        </w:rPr>
        <w:t xml:space="preserve">Applicable </w:t>
      </w:r>
      <w:r>
        <w:rPr>
          <w:rFonts w:ascii="Arial" w:hAnsi="Arial" w:cs="Arial"/>
          <w:b/>
          <w:sz w:val="21"/>
          <w:szCs w:val="21"/>
          <w:u w:val="single"/>
        </w:rPr>
        <w:t>t</w:t>
      </w:r>
      <w:r w:rsidRPr="003F6AE0">
        <w:rPr>
          <w:rFonts w:ascii="Arial" w:hAnsi="Arial" w:cs="Arial"/>
          <w:b/>
          <w:sz w:val="21"/>
          <w:szCs w:val="21"/>
          <w:u w:val="single"/>
        </w:rPr>
        <w:t>o Ph.D. candidates only</w:t>
      </w:r>
      <w:r w:rsidRPr="003F6AE0">
        <w:rPr>
          <w:rFonts w:ascii="Arial" w:hAnsi="Arial" w:cs="Arial"/>
          <w:b/>
          <w:sz w:val="21"/>
          <w:szCs w:val="21"/>
        </w:rPr>
        <w:t>:</w:t>
      </w:r>
    </w:p>
    <w:p w14:paraId="68A3E44E" w14:textId="77777777" w:rsidR="0034565C" w:rsidRPr="003F6AE0" w:rsidRDefault="0034565C" w:rsidP="0034565C">
      <w:pPr>
        <w:tabs>
          <w:tab w:val="left" w:pos="2880"/>
          <w:tab w:val="left" w:pos="4140"/>
          <w:tab w:val="left" w:pos="5760"/>
        </w:tabs>
        <w:jc w:val="both"/>
        <w:rPr>
          <w:rFonts w:ascii="Arial" w:hAnsi="Arial" w:cs="Arial"/>
          <w:b/>
          <w:sz w:val="21"/>
          <w:szCs w:val="21"/>
        </w:rPr>
      </w:pPr>
      <w:r w:rsidRPr="003F6AE0">
        <w:rPr>
          <w:rFonts w:ascii="Arial" w:hAnsi="Arial" w:cs="Arial"/>
          <w:b/>
          <w:sz w:val="21"/>
          <w:szCs w:val="21"/>
        </w:rPr>
        <w:tab/>
      </w:r>
      <w:r w:rsidRPr="003F6AE0">
        <w:rPr>
          <w:rFonts w:ascii="Arial" w:hAnsi="Arial" w:cs="Arial"/>
          <w:b/>
          <w:sz w:val="21"/>
          <w:szCs w:val="21"/>
          <w:u w:val="single"/>
        </w:rPr>
        <w:t>Year</w:t>
      </w:r>
      <w:r w:rsidRPr="003F6AE0">
        <w:rPr>
          <w:rFonts w:ascii="Arial" w:hAnsi="Arial" w:cs="Arial"/>
          <w:b/>
          <w:sz w:val="21"/>
          <w:szCs w:val="21"/>
        </w:rPr>
        <w:tab/>
      </w:r>
      <w:r w:rsidRPr="003F6AE0">
        <w:rPr>
          <w:rFonts w:ascii="Arial" w:hAnsi="Arial" w:cs="Arial"/>
          <w:b/>
          <w:sz w:val="21"/>
          <w:szCs w:val="21"/>
          <w:u w:val="single"/>
        </w:rPr>
        <w:t>Subject</w:t>
      </w:r>
      <w:r w:rsidRPr="003F6AE0">
        <w:rPr>
          <w:rFonts w:ascii="Arial" w:hAnsi="Arial" w:cs="Arial"/>
          <w:b/>
          <w:sz w:val="21"/>
          <w:szCs w:val="21"/>
        </w:rPr>
        <w:tab/>
      </w:r>
      <w:r w:rsidRPr="003F6AE0">
        <w:rPr>
          <w:rFonts w:ascii="Arial" w:hAnsi="Arial" w:cs="Arial"/>
          <w:b/>
          <w:sz w:val="21"/>
          <w:szCs w:val="21"/>
          <w:u w:val="single"/>
        </w:rPr>
        <w:t>Institute / University</w:t>
      </w:r>
      <w:r w:rsidRPr="003F6AE0">
        <w:rPr>
          <w:rFonts w:ascii="Arial" w:hAnsi="Arial" w:cs="Arial"/>
          <w:b/>
          <w:sz w:val="21"/>
          <w:szCs w:val="21"/>
        </w:rPr>
        <w:t xml:space="preserve"> </w:t>
      </w:r>
    </w:p>
    <w:p w14:paraId="727A79AC" w14:textId="599DEDF1" w:rsidR="0034565C" w:rsidRPr="003F6AE0" w:rsidRDefault="0034565C" w:rsidP="0034565C">
      <w:pPr>
        <w:tabs>
          <w:tab w:val="left" w:pos="2880"/>
          <w:tab w:val="left" w:pos="4140"/>
          <w:tab w:val="left" w:pos="5760"/>
          <w:tab w:val="left" w:pos="9360"/>
        </w:tabs>
        <w:jc w:val="both"/>
        <w:rPr>
          <w:rFonts w:ascii="Arial" w:hAnsi="Arial" w:cs="Arial"/>
          <w:sz w:val="21"/>
          <w:szCs w:val="21"/>
        </w:rPr>
      </w:pPr>
      <w:r w:rsidRPr="003F6AE0">
        <w:rPr>
          <w:rFonts w:ascii="Arial" w:hAnsi="Arial" w:cs="Arial"/>
          <w:sz w:val="21"/>
          <w:szCs w:val="21"/>
        </w:rPr>
        <w:tab/>
        <w:t>_________</w:t>
      </w:r>
      <w:r w:rsidRPr="003F6AE0">
        <w:rPr>
          <w:rFonts w:ascii="Arial" w:hAnsi="Arial" w:cs="Arial"/>
          <w:sz w:val="21"/>
          <w:szCs w:val="21"/>
        </w:rPr>
        <w:tab/>
        <w:t>_________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5F9AA68E" w14:textId="396A628D" w:rsidR="0034565C" w:rsidRPr="003F6AE0" w:rsidRDefault="0034565C" w:rsidP="004B369F">
      <w:pPr>
        <w:tabs>
          <w:tab w:val="left" w:pos="9360"/>
        </w:tabs>
        <w:ind w:left="360" w:hanging="360"/>
        <w:jc w:val="both"/>
        <w:rPr>
          <w:rFonts w:ascii="Arial" w:hAnsi="Arial" w:cs="Arial"/>
          <w:sz w:val="21"/>
          <w:szCs w:val="21"/>
        </w:rPr>
      </w:pPr>
      <w:r w:rsidRPr="003F6AE0">
        <w:rPr>
          <w:rFonts w:ascii="Arial" w:hAnsi="Arial" w:cs="Arial"/>
          <w:sz w:val="21"/>
          <w:szCs w:val="21"/>
        </w:rPr>
        <w:t>*</w:t>
      </w:r>
      <w:r w:rsidRPr="003F6AE0">
        <w:rPr>
          <w:rFonts w:ascii="Arial" w:hAnsi="Arial" w:cs="Arial"/>
          <w:sz w:val="21"/>
          <w:szCs w:val="21"/>
        </w:rPr>
        <w:tab/>
        <w:t xml:space="preserve">I have qualified </w:t>
      </w:r>
      <w:r w:rsidRPr="007E1854">
        <w:rPr>
          <w:rFonts w:ascii="Arial" w:hAnsi="Arial" w:cs="Arial"/>
          <w:b/>
          <w:bCs/>
          <w:sz w:val="21"/>
          <w:szCs w:val="21"/>
        </w:rPr>
        <w:t xml:space="preserve">International / NTS GRE </w:t>
      </w:r>
      <w:r w:rsidR="00600195">
        <w:rPr>
          <w:rFonts w:ascii="Arial" w:hAnsi="Arial" w:cs="Arial"/>
          <w:b/>
          <w:bCs/>
          <w:sz w:val="21"/>
          <w:szCs w:val="21"/>
        </w:rPr>
        <w:t xml:space="preserve">/ GAT </w:t>
      </w:r>
      <w:r w:rsidRPr="007E1854">
        <w:rPr>
          <w:rFonts w:ascii="Arial" w:hAnsi="Arial" w:cs="Arial"/>
          <w:b/>
          <w:bCs/>
          <w:sz w:val="21"/>
          <w:szCs w:val="21"/>
        </w:rPr>
        <w:t>(Subject</w:t>
      </w:r>
      <w:r w:rsidRPr="00835C82">
        <w:rPr>
          <w:rFonts w:ascii="Arial" w:hAnsi="Arial" w:cs="Arial"/>
          <w:b/>
          <w:bCs/>
          <w:sz w:val="21"/>
          <w:szCs w:val="21"/>
        </w:rPr>
        <w:t>) Test</w:t>
      </w:r>
      <w:r w:rsidRPr="003F6AE0">
        <w:rPr>
          <w:rFonts w:ascii="Arial" w:hAnsi="Arial" w:cs="Arial"/>
          <w:sz w:val="21"/>
          <w:szCs w:val="21"/>
        </w:rPr>
        <w:t xml:space="preserve"> on </w:t>
      </w:r>
      <w:r w:rsidRPr="003F6AE0">
        <w:rPr>
          <w:rFonts w:ascii="Arial" w:hAnsi="Arial" w:cs="Arial"/>
          <w:sz w:val="21"/>
          <w:szCs w:val="21"/>
          <w:u w:val="single"/>
        </w:rPr>
        <w:tab/>
      </w:r>
      <w:r w:rsidRPr="003F6AE0">
        <w:rPr>
          <w:rFonts w:ascii="Arial" w:hAnsi="Arial" w:cs="Arial"/>
          <w:sz w:val="21"/>
          <w:szCs w:val="21"/>
          <w:u w:val="single"/>
        </w:rPr>
        <w:br/>
      </w:r>
      <w:r w:rsidRPr="003F6AE0">
        <w:rPr>
          <w:rFonts w:ascii="Arial" w:hAnsi="Arial" w:cs="Arial"/>
          <w:sz w:val="21"/>
          <w:szCs w:val="21"/>
        </w:rPr>
        <w:t xml:space="preserve">(copy of the result card enclosed). I have been exempted from GRE (Subject) Test as </w:t>
      </w:r>
      <w:r w:rsidRPr="003F6AE0">
        <w:rPr>
          <w:rFonts w:ascii="Arial" w:hAnsi="Arial" w:cs="Arial"/>
          <w:sz w:val="21"/>
          <w:szCs w:val="21"/>
          <w:u w:val="single"/>
        </w:rPr>
        <w:tab/>
      </w:r>
    </w:p>
    <w:p w14:paraId="4AF48527" w14:textId="77777777" w:rsidR="0034565C" w:rsidRDefault="0034565C" w:rsidP="004B369F">
      <w:pPr>
        <w:ind w:left="360" w:hanging="360"/>
        <w:jc w:val="both"/>
        <w:rPr>
          <w:rFonts w:ascii="Arial" w:hAnsi="Arial" w:cs="Arial"/>
          <w:sz w:val="21"/>
          <w:szCs w:val="21"/>
        </w:rPr>
      </w:pPr>
      <w:r w:rsidRPr="003F6AE0">
        <w:rPr>
          <w:rFonts w:ascii="Arial" w:hAnsi="Arial" w:cs="Arial"/>
          <w:sz w:val="21"/>
          <w:szCs w:val="21"/>
        </w:rPr>
        <w:t>*</w:t>
      </w:r>
      <w:r w:rsidRPr="003F6AE0">
        <w:rPr>
          <w:rFonts w:ascii="Arial" w:hAnsi="Arial" w:cs="Arial"/>
          <w:sz w:val="21"/>
          <w:szCs w:val="21"/>
        </w:rPr>
        <w:tab/>
        <w:t>I have published research paper(s) pertaining to my Ph.D. research in the HEC approved Journal(s) fulfilling the requirement (certificate enclosed).</w:t>
      </w:r>
    </w:p>
    <w:p w14:paraId="21A514C4" w14:textId="77777777" w:rsidR="0034565C" w:rsidRDefault="0034565C" w:rsidP="004B369F">
      <w:pPr>
        <w:spacing w:line="312" w:lineRule="auto"/>
        <w:jc w:val="both"/>
        <w:rPr>
          <w:rFonts w:ascii="Arial" w:hAnsi="Arial" w:cs="Arial"/>
          <w:sz w:val="21"/>
          <w:szCs w:val="21"/>
        </w:rPr>
      </w:pPr>
    </w:p>
    <w:p w14:paraId="551A76BF" w14:textId="77777777" w:rsidR="004B369F" w:rsidRDefault="004B369F" w:rsidP="004B369F">
      <w:pPr>
        <w:spacing w:line="312" w:lineRule="auto"/>
        <w:jc w:val="both"/>
        <w:rPr>
          <w:rFonts w:ascii="Arial" w:hAnsi="Arial" w:cs="Arial"/>
          <w:sz w:val="21"/>
          <w:szCs w:val="21"/>
        </w:rPr>
      </w:pPr>
    </w:p>
    <w:p w14:paraId="734A6B87" w14:textId="77777777" w:rsidR="0034565C" w:rsidRDefault="0034565C" w:rsidP="0034565C">
      <w:pPr>
        <w:spacing w:line="312" w:lineRule="auto"/>
        <w:ind w:left="7200"/>
        <w:rPr>
          <w:rFonts w:ascii="Arial" w:hAnsi="Arial" w:cs="Arial"/>
          <w:b/>
          <w:sz w:val="21"/>
          <w:szCs w:val="21"/>
        </w:rPr>
      </w:pPr>
      <w:r w:rsidRPr="003F6AE0">
        <w:rPr>
          <w:rFonts w:ascii="Arial" w:hAnsi="Arial" w:cs="Arial"/>
          <w:b/>
          <w:sz w:val="21"/>
          <w:szCs w:val="21"/>
        </w:rPr>
        <w:t>Signature of the Candidate</w:t>
      </w:r>
    </w:p>
    <w:p w14:paraId="090C1AB3" w14:textId="77777777" w:rsidR="004B369F" w:rsidRDefault="004B369F" w:rsidP="0034565C">
      <w:pPr>
        <w:spacing w:line="312" w:lineRule="auto"/>
        <w:ind w:left="7200"/>
        <w:rPr>
          <w:rFonts w:ascii="Arial" w:hAnsi="Arial" w:cs="Arial"/>
          <w:b/>
          <w:sz w:val="21"/>
          <w:szCs w:val="21"/>
        </w:rPr>
      </w:pPr>
    </w:p>
    <w:p w14:paraId="3068F3DC" w14:textId="77777777" w:rsidR="00E17935" w:rsidRDefault="00E17935" w:rsidP="0034565C">
      <w:pPr>
        <w:ind w:left="4320" w:firstLine="720"/>
        <w:rPr>
          <w:rFonts w:ascii="Arial" w:hAnsi="Arial" w:cs="Arial"/>
          <w:sz w:val="21"/>
          <w:szCs w:val="21"/>
        </w:rPr>
      </w:pPr>
    </w:p>
    <w:p w14:paraId="4560068E" w14:textId="77777777" w:rsidR="00E17935" w:rsidRDefault="00E17935" w:rsidP="0034565C">
      <w:pPr>
        <w:ind w:left="4320" w:firstLine="720"/>
        <w:rPr>
          <w:rFonts w:ascii="Arial" w:hAnsi="Arial" w:cs="Arial"/>
          <w:sz w:val="21"/>
          <w:szCs w:val="21"/>
        </w:rPr>
      </w:pPr>
    </w:p>
    <w:p w14:paraId="68DE92F7" w14:textId="77777777" w:rsidR="0004082F" w:rsidRDefault="0004082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59D10271" w14:textId="19F5E4FC" w:rsidR="00613C51" w:rsidRDefault="007577DE" w:rsidP="0004082F">
      <w:pPr>
        <w:ind w:left="4320" w:firstLine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-</w:t>
      </w:r>
      <w:r w:rsidRPr="003F6AE0"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>-</w:t>
      </w:r>
    </w:p>
    <w:p w14:paraId="095E4E53" w14:textId="77777777" w:rsidR="0004082F" w:rsidRDefault="0004082F" w:rsidP="0004082F">
      <w:pPr>
        <w:ind w:left="4320" w:firstLine="720"/>
        <w:rPr>
          <w:rFonts w:ascii="Arial" w:hAnsi="Arial" w:cs="Arial"/>
          <w:sz w:val="21"/>
          <w:szCs w:val="21"/>
        </w:rPr>
      </w:pPr>
    </w:p>
    <w:p w14:paraId="5C36718C" w14:textId="31851706" w:rsidR="00893940" w:rsidRPr="003F6AE0" w:rsidRDefault="00893940" w:rsidP="004C6A9F">
      <w:pPr>
        <w:spacing w:line="312" w:lineRule="auto"/>
        <w:jc w:val="center"/>
        <w:rPr>
          <w:rFonts w:ascii="Arial" w:hAnsi="Arial" w:cs="Arial"/>
          <w:sz w:val="21"/>
          <w:szCs w:val="21"/>
        </w:rPr>
      </w:pPr>
      <w:r w:rsidRPr="003F6AE0">
        <w:rPr>
          <w:rFonts w:ascii="Arial" w:hAnsi="Arial" w:cs="Arial"/>
          <w:sz w:val="21"/>
          <w:szCs w:val="21"/>
        </w:rPr>
        <w:t xml:space="preserve">Following certificates must be given by the </w:t>
      </w:r>
      <w:r w:rsidR="004C6A9F">
        <w:rPr>
          <w:rFonts w:ascii="Arial" w:hAnsi="Arial" w:cs="Arial"/>
          <w:sz w:val="21"/>
          <w:szCs w:val="21"/>
        </w:rPr>
        <w:t>s</w:t>
      </w:r>
      <w:r w:rsidRPr="003F6AE0">
        <w:rPr>
          <w:rFonts w:ascii="Arial" w:hAnsi="Arial" w:cs="Arial"/>
          <w:sz w:val="21"/>
          <w:szCs w:val="21"/>
        </w:rPr>
        <w:t xml:space="preserve">upervisor of </w:t>
      </w:r>
      <w:r w:rsidR="002F5915" w:rsidRPr="003F6AE0">
        <w:rPr>
          <w:rFonts w:ascii="Arial" w:hAnsi="Arial" w:cs="Arial"/>
          <w:sz w:val="21"/>
          <w:szCs w:val="21"/>
        </w:rPr>
        <w:t xml:space="preserve">the </w:t>
      </w:r>
      <w:r w:rsidRPr="003F6AE0">
        <w:rPr>
          <w:rFonts w:ascii="Arial" w:hAnsi="Arial" w:cs="Arial"/>
          <w:sz w:val="21"/>
          <w:szCs w:val="21"/>
        </w:rPr>
        <w:t>candidate</w:t>
      </w:r>
      <w:r w:rsidR="002F5915" w:rsidRPr="003F6AE0">
        <w:rPr>
          <w:rFonts w:ascii="Arial" w:hAnsi="Arial" w:cs="Arial"/>
          <w:sz w:val="21"/>
          <w:szCs w:val="21"/>
        </w:rPr>
        <w:t>.</w:t>
      </w:r>
    </w:p>
    <w:p w14:paraId="2FAEEE23" w14:textId="77777777" w:rsidR="0035187E" w:rsidRPr="00CD06E5" w:rsidRDefault="0035187E" w:rsidP="005C6A81">
      <w:pPr>
        <w:spacing w:before="120" w:after="120" w:line="312" w:lineRule="auto"/>
        <w:jc w:val="center"/>
        <w:rPr>
          <w:rFonts w:ascii="Arial" w:hAnsi="Arial" w:cs="Arial"/>
          <w:b/>
          <w:sz w:val="26"/>
          <w:szCs w:val="26"/>
        </w:rPr>
      </w:pPr>
      <w:r w:rsidRPr="00CD06E5">
        <w:rPr>
          <w:rFonts w:ascii="Arial" w:hAnsi="Arial" w:cs="Arial"/>
          <w:b/>
          <w:sz w:val="26"/>
          <w:szCs w:val="26"/>
        </w:rPr>
        <w:t>CERTIFICATE</w:t>
      </w:r>
    </w:p>
    <w:p w14:paraId="6F8634F0" w14:textId="77777777" w:rsidR="006B2097" w:rsidRDefault="006B2097" w:rsidP="006B2097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ertified that Mr./Ms.</w:t>
      </w:r>
      <w:r w:rsidRPr="004E2E97">
        <w:rPr>
          <w:rFonts w:ascii="Arial" w:hAnsi="Arial" w:cs="Arial"/>
          <w:sz w:val="21"/>
          <w:szCs w:val="21"/>
        </w:rPr>
        <w:t>_______________</w:t>
      </w:r>
      <w:r>
        <w:rPr>
          <w:rFonts w:ascii="Arial" w:hAnsi="Arial" w:cs="Arial"/>
          <w:sz w:val="21"/>
          <w:szCs w:val="21"/>
        </w:rPr>
        <w:t>_______________ S/o-D/o____</w:t>
      </w:r>
      <w:r w:rsidRPr="004E2E97">
        <w:rPr>
          <w:rFonts w:ascii="Arial" w:hAnsi="Arial" w:cs="Arial"/>
          <w:sz w:val="21"/>
          <w:szCs w:val="21"/>
        </w:rPr>
        <w:t>___</w:t>
      </w:r>
      <w:r>
        <w:rPr>
          <w:rFonts w:ascii="Arial" w:hAnsi="Arial" w:cs="Arial"/>
          <w:sz w:val="21"/>
          <w:szCs w:val="21"/>
        </w:rPr>
        <w:t xml:space="preserve">________________________ </w:t>
      </w:r>
      <w:r w:rsidRPr="004E2E97">
        <w:rPr>
          <w:rFonts w:ascii="Arial" w:hAnsi="Arial" w:cs="Arial"/>
          <w:sz w:val="21"/>
          <w:szCs w:val="21"/>
        </w:rPr>
        <w:t xml:space="preserve">has carried out </w:t>
      </w:r>
      <w:r>
        <w:rPr>
          <w:rFonts w:ascii="Arial" w:hAnsi="Arial" w:cs="Arial"/>
          <w:sz w:val="21"/>
          <w:szCs w:val="21"/>
        </w:rPr>
        <w:t>research u</w:t>
      </w:r>
      <w:r w:rsidRPr="004E2E97">
        <w:rPr>
          <w:rFonts w:ascii="Arial" w:hAnsi="Arial" w:cs="Arial"/>
          <w:sz w:val="21"/>
          <w:szCs w:val="21"/>
        </w:rPr>
        <w:t>nder my supervision</w:t>
      </w:r>
      <w:r>
        <w:rPr>
          <w:rFonts w:ascii="Arial" w:hAnsi="Arial" w:cs="Arial"/>
          <w:sz w:val="21"/>
          <w:szCs w:val="21"/>
        </w:rPr>
        <w:t xml:space="preserve"> on the topic _____________________________________</w:t>
      </w:r>
    </w:p>
    <w:p w14:paraId="0F153E17" w14:textId="4A1C8AFA" w:rsidR="003A6CA2" w:rsidRPr="006B2097" w:rsidRDefault="006B2097" w:rsidP="006B2097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</w:t>
      </w:r>
      <w:r>
        <w:rPr>
          <w:rFonts w:ascii="Arial" w:hAnsi="Arial" w:cs="Arial"/>
          <w:sz w:val="21"/>
          <w:szCs w:val="21"/>
        </w:rPr>
        <w:br/>
        <w:t>The</w:t>
      </w:r>
      <w:r w:rsidRPr="004E2E97">
        <w:rPr>
          <w:rFonts w:ascii="Arial" w:hAnsi="Arial" w:cs="Arial"/>
          <w:sz w:val="21"/>
          <w:szCs w:val="21"/>
        </w:rPr>
        <w:t xml:space="preserve"> work is original and distinct and </w:t>
      </w:r>
      <w:r>
        <w:rPr>
          <w:rFonts w:ascii="Arial" w:hAnsi="Arial" w:cs="Arial"/>
          <w:sz w:val="21"/>
          <w:szCs w:val="21"/>
        </w:rPr>
        <w:t xml:space="preserve">the </w:t>
      </w:r>
      <w:r w:rsidRPr="004E2E97">
        <w:rPr>
          <w:rFonts w:ascii="Arial" w:hAnsi="Arial" w:cs="Arial"/>
          <w:sz w:val="21"/>
          <w:szCs w:val="21"/>
        </w:rPr>
        <w:t xml:space="preserve">thesis is worthy of </w:t>
      </w:r>
      <w:r w:rsidRPr="00025306">
        <w:rPr>
          <w:rFonts w:ascii="Arial" w:hAnsi="Arial" w:cs="Arial"/>
          <w:sz w:val="21"/>
          <w:szCs w:val="21"/>
        </w:rPr>
        <w:t>presentation for award of the degree of Doctor of Philosophy, of the University of Sindh.</w:t>
      </w:r>
      <w:r>
        <w:rPr>
          <w:rFonts w:ascii="Arial" w:hAnsi="Arial" w:cs="Arial"/>
          <w:sz w:val="21"/>
          <w:szCs w:val="21"/>
        </w:rPr>
        <w:t xml:space="preserve"> It is verified that the thesis is complete and according to the prescribed format of the University of Sindh, Jamshoro.</w:t>
      </w:r>
    </w:p>
    <w:p w14:paraId="3CFBBE44" w14:textId="77777777" w:rsidR="00184CE8" w:rsidRDefault="00184CE8" w:rsidP="00184CE8">
      <w:pPr>
        <w:jc w:val="both"/>
        <w:rPr>
          <w:rFonts w:ascii="Arial" w:hAnsi="Arial" w:cs="Arial"/>
          <w:spacing w:val="-4"/>
          <w:sz w:val="21"/>
          <w:szCs w:val="21"/>
        </w:rPr>
      </w:pPr>
    </w:p>
    <w:p w14:paraId="20BEFC3D" w14:textId="77777777" w:rsidR="00184CE8" w:rsidRPr="003F6AE0" w:rsidRDefault="00184CE8" w:rsidP="00184CE8">
      <w:pPr>
        <w:jc w:val="both"/>
        <w:rPr>
          <w:rFonts w:ascii="Arial" w:hAnsi="Arial" w:cs="Arial"/>
          <w:spacing w:val="-4"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87131" w:rsidRPr="00325B0E" w14:paraId="468118CE" w14:textId="77777777" w:rsidTr="00E17935">
        <w:trPr>
          <w:trHeight w:val="2150"/>
        </w:trPr>
        <w:tc>
          <w:tcPr>
            <w:tcW w:w="3192" w:type="dxa"/>
          </w:tcPr>
          <w:p w14:paraId="59DF7937" w14:textId="77777777" w:rsidR="00587131" w:rsidRPr="00325B0E" w:rsidRDefault="00587131" w:rsidP="0051714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25B0E">
              <w:rPr>
                <w:rFonts w:ascii="Arial" w:hAnsi="Arial" w:cs="Arial"/>
                <w:b/>
                <w:sz w:val="21"/>
                <w:szCs w:val="21"/>
              </w:rPr>
              <w:t>Signature</w:t>
            </w:r>
          </w:p>
          <w:p w14:paraId="6D3A10A3" w14:textId="77777777" w:rsidR="00587131" w:rsidRPr="00686018" w:rsidRDefault="00587131" w:rsidP="00517147">
            <w:pPr>
              <w:jc w:val="center"/>
              <w:rPr>
                <w:rFonts w:ascii="Arial" w:hAnsi="Arial" w:cs="Arial"/>
                <w:b/>
                <w:spacing w:val="-2"/>
                <w:sz w:val="21"/>
                <w:szCs w:val="21"/>
              </w:rPr>
            </w:pPr>
            <w:r w:rsidRPr="00686018">
              <w:rPr>
                <w:rFonts w:ascii="Arial" w:hAnsi="Arial" w:cs="Arial"/>
                <w:b/>
                <w:spacing w:val="-2"/>
                <w:sz w:val="21"/>
                <w:szCs w:val="21"/>
              </w:rPr>
              <w:t>Guide / Supervisor</w:t>
            </w:r>
          </w:p>
          <w:p w14:paraId="679D3F5D" w14:textId="77777777" w:rsidR="00290BE2" w:rsidRPr="00325B0E" w:rsidRDefault="00587131" w:rsidP="00517147">
            <w:pPr>
              <w:tabs>
                <w:tab w:val="left" w:pos="705"/>
                <w:tab w:val="left" w:pos="2835"/>
              </w:tabs>
              <w:spacing w:before="360" w:line="480" w:lineRule="auto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325B0E">
              <w:rPr>
                <w:rFonts w:ascii="Arial" w:hAnsi="Arial" w:cs="Arial"/>
                <w:b/>
                <w:sz w:val="21"/>
                <w:szCs w:val="21"/>
              </w:rPr>
              <w:t>Name</w:t>
            </w:r>
            <w:r w:rsidR="00290BE2" w:rsidRPr="00325B0E">
              <w:rPr>
                <w:rFonts w:ascii="Arial" w:hAnsi="Arial" w:cs="Arial"/>
                <w:b/>
                <w:sz w:val="21"/>
                <w:szCs w:val="21"/>
              </w:rPr>
              <w:t>:</w:t>
            </w:r>
            <w:r w:rsidRPr="00325B0E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290BE2" w:rsidRPr="00325B0E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="00290BE2" w:rsidRPr="00325B0E">
              <w:rPr>
                <w:rFonts w:ascii="Arial" w:hAnsi="Arial" w:cs="Arial"/>
                <w:b/>
                <w:sz w:val="21"/>
                <w:szCs w:val="21"/>
                <w:u w:val="single"/>
              </w:rPr>
              <w:tab/>
            </w:r>
          </w:p>
          <w:p w14:paraId="1694C042" w14:textId="77777777" w:rsidR="00587131" w:rsidRDefault="00150BA4" w:rsidP="00863020">
            <w:pPr>
              <w:tabs>
                <w:tab w:val="left" w:pos="900"/>
                <w:tab w:val="left" w:pos="2850"/>
              </w:tabs>
              <w:spacing w:line="480" w:lineRule="auto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325B0E">
              <w:rPr>
                <w:rFonts w:ascii="Arial" w:hAnsi="Arial" w:cs="Arial"/>
                <w:b/>
                <w:sz w:val="21"/>
                <w:szCs w:val="21"/>
              </w:rPr>
              <w:t>Address</w:t>
            </w:r>
            <w:r w:rsidR="00290BE2" w:rsidRPr="00325B0E">
              <w:rPr>
                <w:rFonts w:ascii="Arial" w:hAnsi="Arial" w:cs="Arial"/>
                <w:b/>
                <w:sz w:val="21"/>
                <w:szCs w:val="21"/>
              </w:rPr>
              <w:t>:</w:t>
            </w:r>
            <w:r w:rsidR="00290BE2" w:rsidRPr="00325B0E">
              <w:rPr>
                <w:rFonts w:ascii="Arial" w:hAnsi="Arial" w:cs="Arial"/>
                <w:b/>
                <w:sz w:val="21"/>
                <w:szCs w:val="21"/>
                <w:u w:val="single"/>
              </w:rPr>
              <w:tab/>
            </w:r>
          </w:p>
          <w:p w14:paraId="63A065E9" w14:textId="77777777" w:rsidR="004C6A9F" w:rsidRPr="00325B0E" w:rsidRDefault="004C6A9F" w:rsidP="00863020">
            <w:pPr>
              <w:tabs>
                <w:tab w:val="left" w:pos="900"/>
                <w:tab w:val="left" w:pos="2850"/>
              </w:tabs>
              <w:spacing w:line="480" w:lineRule="auto"/>
              <w:rPr>
                <w:rFonts w:ascii="Arial" w:hAnsi="Arial" w:cs="Arial"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obile #: ________________</w:t>
            </w:r>
          </w:p>
        </w:tc>
        <w:tc>
          <w:tcPr>
            <w:tcW w:w="3192" w:type="dxa"/>
          </w:tcPr>
          <w:p w14:paraId="1B7295DB" w14:textId="77777777" w:rsidR="004C6A9F" w:rsidRPr="00325B0E" w:rsidRDefault="004C6A9F" w:rsidP="0086302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25B0E">
              <w:rPr>
                <w:rFonts w:ascii="Arial" w:hAnsi="Arial" w:cs="Arial"/>
                <w:b/>
                <w:sz w:val="21"/>
                <w:szCs w:val="21"/>
              </w:rPr>
              <w:t>Signature</w:t>
            </w:r>
          </w:p>
          <w:p w14:paraId="15EBAFDA" w14:textId="77777777" w:rsidR="004C6A9F" w:rsidRPr="00686018" w:rsidRDefault="004C6A9F" w:rsidP="00863020">
            <w:pPr>
              <w:jc w:val="center"/>
              <w:rPr>
                <w:rFonts w:ascii="Arial" w:hAnsi="Arial" w:cs="Arial"/>
                <w:b/>
                <w:spacing w:val="-2"/>
                <w:sz w:val="21"/>
                <w:szCs w:val="21"/>
              </w:rPr>
            </w:pPr>
            <w:r w:rsidRPr="00686018">
              <w:rPr>
                <w:rFonts w:ascii="Arial" w:hAnsi="Arial" w:cs="Arial"/>
                <w:b/>
                <w:spacing w:val="-2"/>
                <w:sz w:val="21"/>
                <w:szCs w:val="21"/>
              </w:rPr>
              <w:t>1</w:t>
            </w:r>
            <w:r w:rsidRPr="00686018">
              <w:rPr>
                <w:rFonts w:ascii="Arial" w:hAnsi="Arial" w:cs="Arial"/>
                <w:b/>
                <w:spacing w:val="-2"/>
                <w:sz w:val="21"/>
                <w:szCs w:val="21"/>
                <w:vertAlign w:val="superscript"/>
              </w:rPr>
              <w:t>st</w:t>
            </w:r>
            <w:r w:rsidRPr="00686018">
              <w:rPr>
                <w:rFonts w:ascii="Arial" w:hAnsi="Arial" w:cs="Arial"/>
                <w:b/>
                <w:spacing w:val="-2"/>
                <w:sz w:val="21"/>
                <w:szCs w:val="21"/>
              </w:rPr>
              <w:t xml:space="preserve"> Co-Guide / Co-Supervisor</w:t>
            </w:r>
          </w:p>
          <w:p w14:paraId="0DC60801" w14:textId="77777777" w:rsidR="007D7284" w:rsidRPr="00325B0E" w:rsidRDefault="007D7284" w:rsidP="00517147">
            <w:pPr>
              <w:tabs>
                <w:tab w:val="left" w:pos="705"/>
                <w:tab w:val="left" w:pos="2835"/>
              </w:tabs>
              <w:spacing w:before="360" w:line="480" w:lineRule="auto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325B0E">
              <w:rPr>
                <w:rFonts w:ascii="Arial" w:hAnsi="Arial" w:cs="Arial"/>
                <w:b/>
                <w:sz w:val="21"/>
                <w:szCs w:val="21"/>
              </w:rPr>
              <w:t xml:space="preserve">Name: </w:t>
            </w:r>
            <w:r w:rsidRPr="00325B0E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325B0E">
              <w:rPr>
                <w:rFonts w:ascii="Arial" w:hAnsi="Arial" w:cs="Arial"/>
                <w:b/>
                <w:sz w:val="21"/>
                <w:szCs w:val="21"/>
                <w:u w:val="single"/>
              </w:rPr>
              <w:tab/>
            </w:r>
          </w:p>
          <w:p w14:paraId="012DBE9F" w14:textId="77777777" w:rsidR="00587131" w:rsidRDefault="007D7284" w:rsidP="00863020">
            <w:pPr>
              <w:tabs>
                <w:tab w:val="left" w:pos="2883"/>
              </w:tabs>
              <w:spacing w:line="480" w:lineRule="auto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325B0E">
              <w:rPr>
                <w:rFonts w:ascii="Arial" w:hAnsi="Arial" w:cs="Arial"/>
                <w:b/>
                <w:sz w:val="21"/>
                <w:szCs w:val="21"/>
              </w:rPr>
              <w:t>Address:</w:t>
            </w:r>
            <w:r w:rsidRPr="00325B0E">
              <w:rPr>
                <w:rFonts w:ascii="Arial" w:hAnsi="Arial" w:cs="Arial"/>
                <w:b/>
                <w:sz w:val="21"/>
                <w:szCs w:val="21"/>
                <w:u w:val="single"/>
              </w:rPr>
              <w:tab/>
            </w:r>
          </w:p>
          <w:p w14:paraId="52F68C56" w14:textId="77777777" w:rsidR="004C6A9F" w:rsidRPr="00325B0E" w:rsidRDefault="004C6A9F" w:rsidP="00863020">
            <w:pPr>
              <w:tabs>
                <w:tab w:val="left" w:pos="2883"/>
              </w:tabs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obile #: ________________</w:t>
            </w:r>
          </w:p>
        </w:tc>
        <w:tc>
          <w:tcPr>
            <w:tcW w:w="3192" w:type="dxa"/>
          </w:tcPr>
          <w:p w14:paraId="5772B062" w14:textId="77777777" w:rsidR="004C6A9F" w:rsidRPr="00325B0E" w:rsidRDefault="004C6A9F" w:rsidP="0086302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25B0E">
              <w:rPr>
                <w:rFonts w:ascii="Arial" w:hAnsi="Arial" w:cs="Arial"/>
                <w:b/>
                <w:sz w:val="21"/>
                <w:szCs w:val="21"/>
              </w:rPr>
              <w:t>Signature</w:t>
            </w:r>
          </w:p>
          <w:p w14:paraId="65E58F8B" w14:textId="77777777" w:rsidR="004C6A9F" w:rsidRPr="007F3B67" w:rsidRDefault="004C6A9F" w:rsidP="00863020">
            <w:pPr>
              <w:jc w:val="center"/>
              <w:rPr>
                <w:rFonts w:ascii="Arial" w:hAnsi="Arial" w:cs="Arial"/>
                <w:b/>
                <w:spacing w:val="-2"/>
                <w:sz w:val="21"/>
                <w:szCs w:val="21"/>
              </w:rPr>
            </w:pPr>
            <w:r w:rsidRPr="007F3B67">
              <w:rPr>
                <w:rFonts w:ascii="Arial" w:hAnsi="Arial" w:cs="Arial"/>
                <w:b/>
                <w:spacing w:val="-2"/>
                <w:sz w:val="21"/>
                <w:szCs w:val="21"/>
              </w:rPr>
              <w:t>2</w:t>
            </w:r>
            <w:r w:rsidRPr="007F3B67">
              <w:rPr>
                <w:rFonts w:ascii="Arial" w:hAnsi="Arial" w:cs="Arial"/>
                <w:b/>
                <w:spacing w:val="-2"/>
                <w:sz w:val="21"/>
                <w:szCs w:val="21"/>
                <w:vertAlign w:val="superscript"/>
              </w:rPr>
              <w:t>nd</w:t>
            </w:r>
            <w:r w:rsidRPr="007F3B67">
              <w:rPr>
                <w:rFonts w:ascii="Arial" w:hAnsi="Arial" w:cs="Arial"/>
                <w:b/>
                <w:spacing w:val="-2"/>
                <w:sz w:val="21"/>
                <w:szCs w:val="21"/>
              </w:rPr>
              <w:t xml:space="preserve"> Co-Guide / Co-Supervisor</w:t>
            </w:r>
          </w:p>
          <w:p w14:paraId="32C0AF93" w14:textId="77777777" w:rsidR="007D7284" w:rsidRPr="00325B0E" w:rsidRDefault="007D7284" w:rsidP="00863020">
            <w:pPr>
              <w:tabs>
                <w:tab w:val="left" w:pos="600"/>
                <w:tab w:val="center" w:pos="2976"/>
              </w:tabs>
              <w:spacing w:before="360" w:line="480" w:lineRule="auto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325B0E">
              <w:rPr>
                <w:rFonts w:ascii="Arial" w:hAnsi="Arial" w:cs="Arial"/>
                <w:b/>
                <w:sz w:val="21"/>
                <w:szCs w:val="21"/>
              </w:rPr>
              <w:t xml:space="preserve">Name: </w:t>
            </w:r>
            <w:r w:rsidRPr="00325B0E">
              <w:rPr>
                <w:rFonts w:ascii="Arial" w:hAnsi="Arial" w:cs="Arial"/>
                <w:b/>
                <w:sz w:val="21"/>
                <w:szCs w:val="21"/>
                <w:u w:val="single"/>
              </w:rPr>
              <w:tab/>
            </w:r>
          </w:p>
          <w:p w14:paraId="251C5958" w14:textId="77777777" w:rsidR="007D7284" w:rsidRDefault="007D7284" w:rsidP="00863020">
            <w:pPr>
              <w:tabs>
                <w:tab w:val="left" w:pos="600"/>
                <w:tab w:val="center" w:pos="2976"/>
              </w:tabs>
              <w:spacing w:line="480" w:lineRule="auto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325B0E">
              <w:rPr>
                <w:rFonts w:ascii="Arial" w:hAnsi="Arial" w:cs="Arial"/>
                <w:b/>
                <w:sz w:val="21"/>
                <w:szCs w:val="21"/>
              </w:rPr>
              <w:t>Address:</w:t>
            </w:r>
            <w:r w:rsidRPr="00325B0E">
              <w:rPr>
                <w:rFonts w:ascii="Arial" w:hAnsi="Arial" w:cs="Arial"/>
                <w:b/>
                <w:sz w:val="21"/>
                <w:szCs w:val="21"/>
                <w:u w:val="single"/>
              </w:rPr>
              <w:tab/>
            </w:r>
          </w:p>
          <w:p w14:paraId="4B9C4E9F" w14:textId="77777777" w:rsidR="004C6A9F" w:rsidRPr="004C6A9F" w:rsidRDefault="004C6A9F" w:rsidP="00863020">
            <w:pPr>
              <w:tabs>
                <w:tab w:val="left" w:pos="600"/>
                <w:tab w:val="center" w:pos="2976"/>
              </w:tabs>
              <w:spacing w:line="48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obile #: ________________</w:t>
            </w:r>
            <w:r w:rsidR="002368BA">
              <w:rPr>
                <w:rFonts w:ascii="Arial" w:hAnsi="Arial" w:cs="Arial"/>
                <w:b/>
                <w:sz w:val="21"/>
                <w:szCs w:val="21"/>
              </w:rPr>
              <w:t>_</w:t>
            </w:r>
          </w:p>
        </w:tc>
      </w:tr>
    </w:tbl>
    <w:p w14:paraId="61A17804" w14:textId="1DCE47FD" w:rsidR="00E17935" w:rsidRDefault="00E17935" w:rsidP="00E17935">
      <w:pPr>
        <w:ind w:right="1080"/>
        <w:jc w:val="both"/>
        <w:rPr>
          <w:rFonts w:ascii="Arial" w:hAnsi="Arial" w:cs="Arial"/>
          <w:sz w:val="21"/>
          <w:szCs w:val="21"/>
        </w:rPr>
      </w:pPr>
      <w:r w:rsidRPr="00490908">
        <w:rPr>
          <w:rFonts w:ascii="Arial" w:hAnsi="Arial" w:cs="Arial"/>
          <w:b/>
          <w:i/>
          <w:sz w:val="21"/>
          <w:szCs w:val="21"/>
        </w:rPr>
        <w:t>F</w:t>
      </w:r>
      <w:r w:rsidR="00D27653">
        <w:rPr>
          <w:rFonts w:ascii="Arial" w:hAnsi="Arial" w:cs="Arial"/>
          <w:b/>
          <w:i/>
          <w:sz w:val="21"/>
          <w:szCs w:val="21"/>
        </w:rPr>
        <w:t>or</w:t>
      </w:r>
      <w:r w:rsidRPr="00490908">
        <w:rPr>
          <w:rFonts w:ascii="Arial" w:hAnsi="Arial" w:cs="Arial"/>
          <w:b/>
          <w:i/>
          <w:sz w:val="21"/>
          <w:szCs w:val="21"/>
        </w:rPr>
        <w:t>w</w:t>
      </w:r>
      <w:r w:rsidR="00D27653">
        <w:rPr>
          <w:rFonts w:ascii="Arial" w:hAnsi="Arial" w:cs="Arial"/>
          <w:b/>
          <w:i/>
          <w:sz w:val="21"/>
          <w:szCs w:val="21"/>
        </w:rPr>
        <w:t>arde</w:t>
      </w:r>
      <w:r w:rsidRPr="00490908">
        <w:rPr>
          <w:rFonts w:ascii="Arial" w:hAnsi="Arial" w:cs="Arial"/>
          <w:b/>
          <w:i/>
          <w:sz w:val="21"/>
          <w:szCs w:val="21"/>
        </w:rPr>
        <w:t>d to the Director, Research &amp; Graduate Studies</w:t>
      </w:r>
      <w:r>
        <w:rPr>
          <w:rFonts w:ascii="Arial" w:hAnsi="Arial" w:cs="Arial"/>
          <w:sz w:val="21"/>
          <w:szCs w:val="21"/>
        </w:rPr>
        <w:t xml:space="preserve"> that above candidate has submitted his/her thesis towards the partial fulfillment of the requirement of the university of Sindh, for the award of </w:t>
      </w:r>
      <w:r w:rsidR="00D27653" w:rsidRPr="00025306">
        <w:rPr>
          <w:rFonts w:ascii="Arial" w:hAnsi="Arial" w:cs="Arial"/>
          <w:sz w:val="21"/>
          <w:szCs w:val="21"/>
        </w:rPr>
        <w:t>Doctor of Philosophy</w:t>
      </w:r>
      <w:r w:rsidR="00D2765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egree.</w:t>
      </w:r>
    </w:p>
    <w:p w14:paraId="0A8621D9" w14:textId="77777777" w:rsidR="00E17935" w:rsidRDefault="00E17935" w:rsidP="00E17935">
      <w:pPr>
        <w:ind w:right="1080"/>
        <w:jc w:val="both"/>
        <w:rPr>
          <w:rFonts w:ascii="Arial" w:hAnsi="Arial" w:cs="Arial"/>
          <w:sz w:val="21"/>
          <w:szCs w:val="21"/>
        </w:rPr>
      </w:pPr>
    </w:p>
    <w:p w14:paraId="56CD46FD" w14:textId="77777777" w:rsidR="00E17935" w:rsidRDefault="00E17935" w:rsidP="00E17935">
      <w:pPr>
        <w:ind w:right="1080"/>
        <w:jc w:val="both"/>
        <w:rPr>
          <w:rFonts w:ascii="Arial" w:hAnsi="Arial" w:cs="Arial"/>
          <w:sz w:val="21"/>
          <w:szCs w:val="21"/>
        </w:rPr>
      </w:pPr>
    </w:p>
    <w:p w14:paraId="1C294ADA" w14:textId="77777777" w:rsidR="00E17935" w:rsidRDefault="00E17935" w:rsidP="00E1793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Pr="0020374C">
        <w:rPr>
          <w:rFonts w:ascii="Arial" w:hAnsi="Arial" w:cs="Arial"/>
          <w:sz w:val="13"/>
          <w:szCs w:val="21"/>
        </w:rPr>
        <w:t>Signature with Stamp</w:t>
      </w:r>
      <w:r>
        <w:rPr>
          <w:rFonts w:ascii="Arial" w:hAnsi="Arial" w:cs="Arial"/>
          <w:sz w:val="13"/>
          <w:szCs w:val="21"/>
        </w:rPr>
        <w:tab/>
      </w:r>
      <w:r>
        <w:rPr>
          <w:rFonts w:ascii="Arial" w:hAnsi="Arial" w:cs="Arial"/>
          <w:sz w:val="13"/>
          <w:szCs w:val="21"/>
        </w:rPr>
        <w:tab/>
      </w:r>
      <w:r>
        <w:rPr>
          <w:rFonts w:ascii="Arial" w:hAnsi="Arial" w:cs="Arial"/>
          <w:sz w:val="13"/>
          <w:szCs w:val="21"/>
        </w:rPr>
        <w:tab/>
      </w:r>
      <w:r>
        <w:rPr>
          <w:rFonts w:ascii="Arial" w:hAnsi="Arial" w:cs="Arial"/>
          <w:sz w:val="13"/>
          <w:szCs w:val="21"/>
        </w:rPr>
        <w:tab/>
      </w:r>
      <w:r>
        <w:rPr>
          <w:rFonts w:ascii="Arial" w:hAnsi="Arial" w:cs="Arial"/>
          <w:sz w:val="13"/>
          <w:szCs w:val="21"/>
        </w:rPr>
        <w:tab/>
      </w:r>
      <w:r>
        <w:rPr>
          <w:rFonts w:ascii="Arial" w:hAnsi="Arial" w:cs="Arial"/>
          <w:sz w:val="13"/>
          <w:szCs w:val="21"/>
        </w:rPr>
        <w:tab/>
      </w:r>
      <w:r>
        <w:rPr>
          <w:rFonts w:ascii="Arial" w:hAnsi="Arial" w:cs="Arial"/>
          <w:sz w:val="13"/>
          <w:szCs w:val="21"/>
        </w:rPr>
        <w:tab/>
      </w:r>
      <w:r>
        <w:rPr>
          <w:rFonts w:ascii="Arial" w:hAnsi="Arial" w:cs="Arial"/>
          <w:sz w:val="13"/>
          <w:szCs w:val="21"/>
        </w:rPr>
        <w:tab/>
      </w:r>
      <w:r w:rsidRPr="0020374C">
        <w:rPr>
          <w:rFonts w:ascii="Arial" w:hAnsi="Arial" w:cs="Arial"/>
          <w:sz w:val="13"/>
          <w:szCs w:val="21"/>
        </w:rPr>
        <w:t>Signature with Stamp</w:t>
      </w:r>
      <w:r>
        <w:rPr>
          <w:rFonts w:ascii="Arial" w:hAnsi="Arial" w:cs="Arial"/>
          <w:sz w:val="21"/>
          <w:szCs w:val="21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0"/>
        <w:gridCol w:w="3847"/>
        <w:gridCol w:w="2485"/>
      </w:tblGrid>
      <w:tr w:rsidR="00E17935" w14:paraId="7E599169" w14:textId="77777777" w:rsidTr="00C92DD1">
        <w:trPr>
          <w:trHeight w:val="196"/>
        </w:trPr>
        <w:tc>
          <w:tcPr>
            <w:tcW w:w="2950" w:type="dxa"/>
          </w:tcPr>
          <w:p w14:paraId="77295918" w14:textId="77777777" w:rsidR="00E17935" w:rsidRPr="00E663D1" w:rsidRDefault="00E17935" w:rsidP="00C92DD1">
            <w:pPr>
              <w:jc w:val="center"/>
              <w:rPr>
                <w:rFonts w:ascii="Arial" w:hAnsi="Arial" w:cs="Arial"/>
                <w:b/>
                <w:sz w:val="19"/>
                <w:szCs w:val="21"/>
              </w:rPr>
            </w:pPr>
            <w:r w:rsidRPr="00E663D1">
              <w:rPr>
                <w:rFonts w:ascii="Arial" w:hAnsi="Arial" w:cs="Arial"/>
                <w:b/>
                <w:sz w:val="19"/>
                <w:szCs w:val="21"/>
              </w:rPr>
              <w:t>HEAD OF DEPARTMENT</w:t>
            </w:r>
          </w:p>
          <w:p w14:paraId="084BEE00" w14:textId="77777777" w:rsidR="00E17935" w:rsidRPr="00490908" w:rsidRDefault="00E17935" w:rsidP="00C92DD1">
            <w:pPr>
              <w:rPr>
                <w:rFonts w:ascii="Arial" w:hAnsi="Arial" w:cs="Arial"/>
                <w:sz w:val="15"/>
                <w:szCs w:val="21"/>
              </w:rPr>
            </w:pPr>
          </w:p>
        </w:tc>
        <w:tc>
          <w:tcPr>
            <w:tcW w:w="3847" w:type="dxa"/>
          </w:tcPr>
          <w:p w14:paraId="63F62846" w14:textId="77777777" w:rsidR="00E17935" w:rsidRPr="00E663D1" w:rsidRDefault="00E17935" w:rsidP="00C92DD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485" w:type="dxa"/>
          </w:tcPr>
          <w:p w14:paraId="7574010F" w14:textId="77777777" w:rsidR="00E17935" w:rsidRPr="00232151" w:rsidRDefault="00E17935" w:rsidP="00C92DD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663D1">
              <w:rPr>
                <w:rFonts w:ascii="Arial" w:hAnsi="Arial" w:cs="Arial"/>
                <w:b/>
                <w:sz w:val="21"/>
                <w:szCs w:val="21"/>
              </w:rPr>
              <w:t>THE DEAN</w:t>
            </w:r>
          </w:p>
        </w:tc>
      </w:tr>
    </w:tbl>
    <w:p w14:paraId="4D2C57D0" w14:textId="77777777" w:rsidR="007068A4" w:rsidRPr="00E17935" w:rsidRDefault="007068A4" w:rsidP="00E17935">
      <w:pPr>
        <w:pBdr>
          <w:bottom w:val="double" w:sz="6" w:space="1" w:color="auto"/>
        </w:pBdr>
        <w:jc w:val="both"/>
        <w:rPr>
          <w:rFonts w:ascii="Arial" w:hAnsi="Arial" w:cs="Arial"/>
          <w:sz w:val="3"/>
          <w:szCs w:val="21"/>
        </w:rPr>
      </w:pPr>
    </w:p>
    <w:p w14:paraId="3931AB57" w14:textId="77777777" w:rsidR="003D509D" w:rsidRPr="003F6AE0" w:rsidRDefault="003D509D" w:rsidP="00CB5F94">
      <w:pPr>
        <w:tabs>
          <w:tab w:val="left" w:pos="7020"/>
        </w:tabs>
        <w:spacing w:before="120" w:line="312" w:lineRule="auto"/>
        <w:jc w:val="both"/>
        <w:rPr>
          <w:rFonts w:ascii="Arial" w:hAnsi="Arial" w:cs="Arial"/>
          <w:sz w:val="21"/>
          <w:szCs w:val="21"/>
        </w:rPr>
      </w:pPr>
      <w:proofErr w:type="spellStart"/>
      <w:proofErr w:type="gramStart"/>
      <w:r w:rsidRPr="003F6AE0">
        <w:rPr>
          <w:rFonts w:ascii="Arial" w:hAnsi="Arial" w:cs="Arial"/>
          <w:sz w:val="21"/>
          <w:szCs w:val="21"/>
        </w:rPr>
        <w:t>No.</w:t>
      </w:r>
      <w:r w:rsidR="00CE49E1">
        <w:rPr>
          <w:rFonts w:ascii="Arial" w:hAnsi="Arial" w:cs="Arial"/>
          <w:b/>
          <w:sz w:val="21"/>
          <w:szCs w:val="21"/>
        </w:rPr>
        <w:t>D</w:t>
      </w:r>
      <w:r w:rsidR="004B084C">
        <w:rPr>
          <w:rFonts w:ascii="Arial" w:hAnsi="Arial" w:cs="Arial"/>
          <w:b/>
          <w:sz w:val="21"/>
          <w:szCs w:val="21"/>
        </w:rPr>
        <w:t>R</w:t>
      </w:r>
      <w:r w:rsidR="00CE49E1">
        <w:rPr>
          <w:rFonts w:ascii="Arial" w:hAnsi="Arial" w:cs="Arial"/>
          <w:b/>
          <w:sz w:val="21"/>
          <w:szCs w:val="21"/>
        </w:rPr>
        <w:t>GS</w:t>
      </w:r>
      <w:proofErr w:type="spellEnd"/>
      <w:proofErr w:type="gramEnd"/>
      <w:r w:rsidRPr="003F6AE0">
        <w:rPr>
          <w:rFonts w:ascii="Arial" w:hAnsi="Arial" w:cs="Arial"/>
          <w:sz w:val="21"/>
          <w:szCs w:val="21"/>
        </w:rPr>
        <w:t>/Thesis/</w:t>
      </w:r>
      <w:r w:rsidRPr="003F6AE0">
        <w:rPr>
          <w:rFonts w:ascii="Arial" w:hAnsi="Arial" w:cs="Arial"/>
          <w:sz w:val="21"/>
          <w:szCs w:val="21"/>
        </w:rPr>
        <w:tab/>
        <w:t xml:space="preserve">Dated: </w:t>
      </w:r>
      <w:r w:rsidR="002310EC" w:rsidRPr="003F6AE0">
        <w:rPr>
          <w:rFonts w:ascii="Arial" w:hAnsi="Arial" w:cs="Arial"/>
          <w:sz w:val="21"/>
          <w:szCs w:val="21"/>
        </w:rPr>
        <w:t xml:space="preserve">       /       /20</w:t>
      </w:r>
    </w:p>
    <w:p w14:paraId="41870E35" w14:textId="77777777" w:rsidR="003D509D" w:rsidRPr="00E17935" w:rsidRDefault="003D509D" w:rsidP="00E17935">
      <w:pPr>
        <w:jc w:val="both"/>
        <w:rPr>
          <w:rFonts w:ascii="Arial" w:hAnsi="Arial" w:cs="Arial"/>
          <w:sz w:val="13"/>
          <w:szCs w:val="21"/>
        </w:rPr>
      </w:pPr>
    </w:p>
    <w:p w14:paraId="7538ECC7" w14:textId="77777777" w:rsidR="00863020" w:rsidRPr="003F6AE0" w:rsidRDefault="00D45986" w:rsidP="00E17935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3F6AE0">
        <w:rPr>
          <w:rFonts w:ascii="Arial" w:hAnsi="Arial" w:cs="Arial"/>
          <w:sz w:val="21"/>
          <w:szCs w:val="21"/>
        </w:rPr>
        <w:tab/>
      </w:r>
      <w:r w:rsidR="00B75CDC" w:rsidRPr="003F6AE0">
        <w:rPr>
          <w:rFonts w:ascii="Arial" w:hAnsi="Arial" w:cs="Arial"/>
          <w:sz w:val="21"/>
          <w:szCs w:val="21"/>
        </w:rPr>
        <w:t>The applicant has cleared all the dues etc. and nothing is outstanding again</w:t>
      </w:r>
      <w:r w:rsidR="00863020">
        <w:rPr>
          <w:rFonts w:ascii="Arial" w:hAnsi="Arial" w:cs="Arial"/>
          <w:sz w:val="21"/>
          <w:szCs w:val="21"/>
        </w:rPr>
        <w:t>st</w:t>
      </w:r>
      <w:r w:rsidR="00B75CDC" w:rsidRPr="003F6AE0">
        <w:rPr>
          <w:rFonts w:ascii="Arial" w:hAnsi="Arial" w:cs="Arial"/>
          <w:sz w:val="21"/>
          <w:szCs w:val="21"/>
        </w:rPr>
        <w:t xml:space="preserve"> him/her.</w:t>
      </w:r>
    </w:p>
    <w:p w14:paraId="23E09338" w14:textId="77777777" w:rsidR="00300193" w:rsidRPr="003F6AE0" w:rsidRDefault="0005093B" w:rsidP="003A6CA2">
      <w:pPr>
        <w:spacing w:line="312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3F6AE0">
        <w:rPr>
          <w:rFonts w:ascii="Arial" w:hAnsi="Arial" w:cs="Arial"/>
          <w:b/>
          <w:sz w:val="21"/>
          <w:szCs w:val="21"/>
          <w:u w:val="single"/>
        </w:rPr>
        <w:t>DETAILS OF ATTACHED DOCUMENTS</w:t>
      </w:r>
      <w:r w:rsidR="006C0859" w:rsidRPr="003F6AE0">
        <w:rPr>
          <w:rFonts w:ascii="Arial" w:hAnsi="Arial" w:cs="Arial"/>
          <w:b/>
          <w:sz w:val="21"/>
          <w:szCs w:val="21"/>
        </w:rPr>
        <w:t>:</w:t>
      </w:r>
    </w:p>
    <w:p w14:paraId="797C87CF" w14:textId="6D6DE699" w:rsidR="00666CFB" w:rsidRPr="003F6AE0" w:rsidRDefault="00AB4425" w:rsidP="002C12FD">
      <w:pPr>
        <w:numPr>
          <w:ilvl w:val="0"/>
          <w:numId w:val="4"/>
        </w:numPr>
        <w:spacing w:line="312" w:lineRule="auto"/>
        <w:jc w:val="both"/>
        <w:rPr>
          <w:rFonts w:ascii="Arial" w:hAnsi="Arial" w:cs="Arial"/>
          <w:sz w:val="21"/>
          <w:szCs w:val="21"/>
        </w:rPr>
      </w:pPr>
      <w:r w:rsidRPr="003F6AE0">
        <w:rPr>
          <w:rFonts w:ascii="Arial" w:hAnsi="Arial" w:cs="Arial"/>
          <w:sz w:val="21"/>
          <w:szCs w:val="21"/>
        </w:rPr>
        <w:t xml:space="preserve">No. of </w:t>
      </w:r>
      <w:r w:rsidR="00EB1A9D">
        <w:rPr>
          <w:rFonts w:ascii="Arial" w:hAnsi="Arial" w:cs="Arial"/>
          <w:sz w:val="21"/>
          <w:szCs w:val="21"/>
        </w:rPr>
        <w:t>printed c</w:t>
      </w:r>
      <w:r w:rsidRPr="003F6AE0">
        <w:rPr>
          <w:rFonts w:ascii="Arial" w:hAnsi="Arial" w:cs="Arial"/>
          <w:sz w:val="21"/>
          <w:szCs w:val="21"/>
        </w:rPr>
        <w:t xml:space="preserve">opies of the </w:t>
      </w:r>
      <w:r w:rsidR="00EB1A9D">
        <w:rPr>
          <w:rFonts w:ascii="Arial" w:hAnsi="Arial" w:cs="Arial"/>
          <w:sz w:val="21"/>
          <w:szCs w:val="21"/>
        </w:rPr>
        <w:t>t</w:t>
      </w:r>
      <w:r w:rsidRPr="003F6AE0">
        <w:rPr>
          <w:rFonts w:ascii="Arial" w:hAnsi="Arial" w:cs="Arial"/>
          <w:sz w:val="21"/>
          <w:szCs w:val="21"/>
        </w:rPr>
        <w:t>hesis</w:t>
      </w:r>
      <w:r w:rsidR="009C5615" w:rsidRPr="003F6AE0">
        <w:rPr>
          <w:rFonts w:ascii="Arial" w:hAnsi="Arial" w:cs="Arial"/>
          <w:sz w:val="21"/>
          <w:szCs w:val="21"/>
        </w:rPr>
        <w:t xml:space="preserve">: </w:t>
      </w:r>
      <w:r w:rsidR="00FF2C45">
        <w:rPr>
          <w:rFonts w:ascii="Arial" w:hAnsi="Arial" w:cs="Arial"/>
          <w:sz w:val="21"/>
          <w:szCs w:val="21"/>
        </w:rPr>
        <w:t>_____</w:t>
      </w:r>
      <w:r w:rsidR="003A6CA2">
        <w:rPr>
          <w:rFonts w:ascii="Arial" w:hAnsi="Arial" w:cs="Arial"/>
          <w:sz w:val="21"/>
          <w:szCs w:val="21"/>
        </w:rPr>
        <w:t>_____________________________</w:t>
      </w:r>
      <w:r w:rsidR="00520DD9">
        <w:rPr>
          <w:rFonts w:ascii="Arial" w:hAnsi="Arial" w:cs="Arial"/>
          <w:sz w:val="21"/>
          <w:szCs w:val="21"/>
        </w:rPr>
        <w:t>_________________</w:t>
      </w:r>
      <w:r w:rsidR="00DF2236">
        <w:rPr>
          <w:rFonts w:ascii="Arial" w:hAnsi="Arial" w:cs="Arial"/>
          <w:sz w:val="21"/>
          <w:szCs w:val="21"/>
        </w:rPr>
        <w:t>_</w:t>
      </w:r>
    </w:p>
    <w:p w14:paraId="39730071" w14:textId="2C6C7B06" w:rsidR="009C5615" w:rsidRDefault="00E622CF" w:rsidP="00A0225E">
      <w:pPr>
        <w:spacing w:line="312" w:lineRule="auto"/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oft copy </w:t>
      </w:r>
      <w:r w:rsidRPr="003F6AE0">
        <w:rPr>
          <w:rFonts w:ascii="Arial" w:hAnsi="Arial" w:cs="Arial"/>
          <w:sz w:val="21"/>
          <w:szCs w:val="21"/>
        </w:rPr>
        <w:t xml:space="preserve">of the </w:t>
      </w:r>
      <w:r>
        <w:rPr>
          <w:rFonts w:ascii="Arial" w:hAnsi="Arial" w:cs="Arial"/>
          <w:sz w:val="21"/>
          <w:szCs w:val="21"/>
        </w:rPr>
        <w:t>complete t</w:t>
      </w:r>
      <w:r w:rsidRPr="003F6AE0">
        <w:rPr>
          <w:rFonts w:ascii="Arial" w:hAnsi="Arial" w:cs="Arial"/>
          <w:sz w:val="21"/>
          <w:szCs w:val="21"/>
        </w:rPr>
        <w:t>hesis</w:t>
      </w:r>
      <w:r>
        <w:rPr>
          <w:rFonts w:ascii="Arial" w:hAnsi="Arial" w:cs="Arial"/>
          <w:sz w:val="21"/>
          <w:szCs w:val="21"/>
        </w:rPr>
        <w:t xml:space="preserve"> including front pages, table of contents, chapters, references / appendices in </w:t>
      </w:r>
      <w:r w:rsidRPr="00BF19DC">
        <w:rPr>
          <w:rFonts w:ascii="Arial" w:hAnsi="Arial" w:cs="Arial"/>
          <w:b/>
          <w:bCs/>
          <w:sz w:val="21"/>
          <w:szCs w:val="21"/>
        </w:rPr>
        <w:t>a single MS Word file</w:t>
      </w:r>
      <w:r>
        <w:rPr>
          <w:rFonts w:ascii="Arial" w:hAnsi="Arial" w:cs="Arial"/>
          <w:sz w:val="21"/>
          <w:szCs w:val="21"/>
        </w:rPr>
        <w:t xml:space="preserve"> emailed to thesis.rgs@usindh.edu.pk. The subject of email is same as the title of the thesis and the email is </w:t>
      </w:r>
      <w:r w:rsidRPr="001233ED">
        <w:rPr>
          <w:rFonts w:ascii="Arial" w:hAnsi="Arial" w:cs="Arial"/>
          <w:sz w:val="21"/>
          <w:szCs w:val="21"/>
        </w:rPr>
        <w:t xml:space="preserve">sent </w:t>
      </w:r>
      <w:r>
        <w:rPr>
          <w:rFonts w:ascii="Arial" w:hAnsi="Arial" w:cs="Arial"/>
          <w:sz w:val="21"/>
          <w:szCs w:val="21"/>
        </w:rPr>
        <w:t xml:space="preserve">on date ___________________ </w:t>
      </w:r>
      <w:r w:rsidRPr="001233ED">
        <w:rPr>
          <w:rFonts w:ascii="Arial" w:hAnsi="Arial" w:cs="Arial"/>
          <w:sz w:val="21"/>
          <w:szCs w:val="21"/>
        </w:rPr>
        <w:t xml:space="preserve">from </w:t>
      </w:r>
      <w:r w:rsidR="004A06A6">
        <w:rPr>
          <w:rFonts w:ascii="Arial" w:hAnsi="Arial" w:cs="Arial"/>
          <w:sz w:val="21"/>
          <w:szCs w:val="21"/>
        </w:rPr>
        <w:t xml:space="preserve">the following </w:t>
      </w:r>
      <w:r w:rsidRPr="001233ED">
        <w:rPr>
          <w:rFonts w:ascii="Arial" w:hAnsi="Arial" w:cs="Arial"/>
          <w:sz w:val="21"/>
          <w:szCs w:val="21"/>
        </w:rPr>
        <w:t>email address: _____________________________________________________</w:t>
      </w:r>
    </w:p>
    <w:p w14:paraId="0BE4CCCA" w14:textId="77777777" w:rsidR="00F34558" w:rsidRDefault="00F34558" w:rsidP="00F34558">
      <w:pPr>
        <w:numPr>
          <w:ilvl w:val="0"/>
          <w:numId w:val="4"/>
        </w:numPr>
        <w:spacing w:line="312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nrollment Card: </w:t>
      </w:r>
      <w:r w:rsidRPr="000F504E">
        <w:rPr>
          <w:rFonts w:ascii="Arial" w:hAnsi="Arial" w:cs="Arial"/>
          <w:b/>
          <w:sz w:val="21"/>
          <w:szCs w:val="21"/>
          <w:u w:val="single"/>
        </w:rPr>
        <w:t>One Copy</w:t>
      </w:r>
      <w:r>
        <w:rPr>
          <w:rFonts w:ascii="Arial" w:hAnsi="Arial" w:cs="Arial"/>
          <w:sz w:val="21"/>
          <w:szCs w:val="21"/>
        </w:rPr>
        <w:t>___________________________________________________</w:t>
      </w:r>
      <w:r w:rsidR="00DF2236">
        <w:rPr>
          <w:rFonts w:ascii="Arial" w:hAnsi="Arial" w:cs="Arial"/>
          <w:sz w:val="21"/>
          <w:szCs w:val="21"/>
        </w:rPr>
        <w:t>_</w:t>
      </w:r>
    </w:p>
    <w:p w14:paraId="63911DC6" w14:textId="0C7FE2CC" w:rsidR="00DF2236" w:rsidRDefault="00DF2236" w:rsidP="00DF2236">
      <w:pPr>
        <w:numPr>
          <w:ilvl w:val="0"/>
          <w:numId w:val="4"/>
        </w:numPr>
        <w:spacing w:line="312" w:lineRule="auto"/>
        <w:jc w:val="both"/>
        <w:rPr>
          <w:rFonts w:ascii="Arial" w:hAnsi="Arial" w:cs="Arial"/>
          <w:sz w:val="21"/>
          <w:szCs w:val="21"/>
        </w:rPr>
      </w:pPr>
      <w:r w:rsidRPr="003F6AE0">
        <w:rPr>
          <w:rFonts w:ascii="Arial" w:hAnsi="Arial" w:cs="Arial"/>
          <w:sz w:val="21"/>
          <w:szCs w:val="21"/>
        </w:rPr>
        <w:t xml:space="preserve">Certificate of </w:t>
      </w:r>
      <w:r w:rsidR="00F726CC">
        <w:rPr>
          <w:rFonts w:ascii="Arial" w:hAnsi="Arial" w:cs="Arial"/>
          <w:sz w:val="21"/>
          <w:szCs w:val="21"/>
        </w:rPr>
        <w:t>GAT/</w:t>
      </w:r>
      <w:r w:rsidRPr="003F6AE0">
        <w:rPr>
          <w:rFonts w:ascii="Arial" w:hAnsi="Arial" w:cs="Arial"/>
          <w:sz w:val="21"/>
          <w:szCs w:val="21"/>
        </w:rPr>
        <w:t xml:space="preserve">GRE (Subject) Test qualified </w:t>
      </w:r>
      <w:r>
        <w:rPr>
          <w:rFonts w:ascii="Arial" w:hAnsi="Arial" w:cs="Arial"/>
          <w:sz w:val="21"/>
          <w:szCs w:val="21"/>
        </w:rPr>
        <w:t>at Score 60</w:t>
      </w:r>
      <w:r w:rsidRPr="003F6AE0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r w:rsidRPr="000F504E">
        <w:rPr>
          <w:rFonts w:ascii="Arial" w:hAnsi="Arial" w:cs="Arial"/>
          <w:b/>
          <w:sz w:val="21"/>
          <w:szCs w:val="21"/>
          <w:u w:val="single"/>
        </w:rPr>
        <w:t>One Copy</w:t>
      </w:r>
      <w:r>
        <w:rPr>
          <w:rFonts w:ascii="Arial" w:hAnsi="Arial" w:cs="Arial"/>
          <w:sz w:val="21"/>
          <w:szCs w:val="21"/>
        </w:rPr>
        <w:t>______________________</w:t>
      </w:r>
    </w:p>
    <w:p w14:paraId="51301E34" w14:textId="77777777" w:rsidR="00A805DF" w:rsidRDefault="00A805DF" w:rsidP="00A805DF">
      <w:pPr>
        <w:numPr>
          <w:ilvl w:val="0"/>
          <w:numId w:val="4"/>
        </w:numPr>
        <w:spacing w:line="312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nrollment letter: </w:t>
      </w:r>
      <w:r w:rsidRPr="000F504E">
        <w:rPr>
          <w:rFonts w:ascii="Arial" w:hAnsi="Arial" w:cs="Arial"/>
          <w:b/>
          <w:sz w:val="21"/>
          <w:szCs w:val="21"/>
          <w:u w:val="single"/>
        </w:rPr>
        <w:t>One Copy</w:t>
      </w:r>
      <w:r>
        <w:rPr>
          <w:rFonts w:ascii="Arial" w:hAnsi="Arial" w:cs="Arial"/>
          <w:sz w:val="21"/>
          <w:szCs w:val="21"/>
        </w:rPr>
        <w:t>____________________________________________________</w:t>
      </w:r>
    </w:p>
    <w:p w14:paraId="3E039299" w14:textId="77777777" w:rsidR="00A805DF" w:rsidRDefault="00A805DF" w:rsidP="00A805DF">
      <w:pPr>
        <w:numPr>
          <w:ilvl w:val="0"/>
          <w:numId w:val="4"/>
        </w:numPr>
        <w:spacing w:line="312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egistration letter: </w:t>
      </w:r>
      <w:r w:rsidRPr="000F504E">
        <w:rPr>
          <w:rFonts w:ascii="Arial" w:hAnsi="Arial" w:cs="Arial"/>
          <w:b/>
          <w:sz w:val="21"/>
          <w:szCs w:val="21"/>
          <w:u w:val="single"/>
        </w:rPr>
        <w:t>One Copy</w:t>
      </w:r>
      <w:r>
        <w:rPr>
          <w:rFonts w:ascii="Arial" w:hAnsi="Arial" w:cs="Arial"/>
          <w:sz w:val="21"/>
          <w:szCs w:val="21"/>
        </w:rPr>
        <w:t>___________________________________________________</w:t>
      </w:r>
    </w:p>
    <w:p w14:paraId="2A1BCC07" w14:textId="36854D37" w:rsidR="00A805DF" w:rsidRDefault="00A805DF" w:rsidP="00A805DF">
      <w:pPr>
        <w:numPr>
          <w:ilvl w:val="0"/>
          <w:numId w:val="4"/>
        </w:numPr>
        <w:spacing w:line="312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ranscript: </w:t>
      </w:r>
      <w:r>
        <w:rPr>
          <w:rFonts w:ascii="Arial" w:hAnsi="Arial" w:cs="Arial"/>
          <w:b/>
          <w:sz w:val="16"/>
          <w:szCs w:val="14"/>
        </w:rPr>
        <w:t>(</w:t>
      </w:r>
      <w:r>
        <w:rPr>
          <w:rFonts w:ascii="Arial" w:hAnsi="Arial" w:cs="Arial"/>
          <w:b/>
          <w:sz w:val="16"/>
          <w:szCs w:val="12"/>
        </w:rPr>
        <w:t xml:space="preserve">If Improved/Reappeared attach Permission </w:t>
      </w:r>
      <w:proofErr w:type="gramStart"/>
      <w:r>
        <w:rPr>
          <w:rFonts w:ascii="Arial" w:hAnsi="Arial" w:cs="Arial"/>
          <w:b/>
          <w:sz w:val="16"/>
          <w:szCs w:val="12"/>
        </w:rPr>
        <w:t>letter)</w:t>
      </w:r>
      <w:r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 </w:t>
      </w:r>
      <w:proofErr w:type="gramEnd"/>
      <w:r w:rsidRPr="000F504E">
        <w:rPr>
          <w:rFonts w:ascii="Arial" w:hAnsi="Arial" w:cs="Arial"/>
          <w:b/>
          <w:sz w:val="21"/>
          <w:szCs w:val="21"/>
          <w:u w:val="single"/>
        </w:rPr>
        <w:t>One Copy</w:t>
      </w:r>
      <w:r>
        <w:rPr>
          <w:rFonts w:ascii="Arial" w:hAnsi="Arial" w:cs="Arial"/>
          <w:sz w:val="21"/>
          <w:szCs w:val="21"/>
        </w:rPr>
        <w:t>_______________________</w:t>
      </w:r>
    </w:p>
    <w:p w14:paraId="076EF739" w14:textId="77777777" w:rsidR="00916781" w:rsidRPr="00916781" w:rsidRDefault="00916781" w:rsidP="00916781">
      <w:pPr>
        <w:numPr>
          <w:ilvl w:val="0"/>
          <w:numId w:val="4"/>
        </w:numPr>
        <w:spacing w:line="312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</w:t>
      </w:r>
      <w:r w:rsidRPr="00F8545B">
        <w:rPr>
          <w:rFonts w:ascii="Arial" w:hAnsi="Arial" w:cs="Arial"/>
          <w:sz w:val="21"/>
          <w:szCs w:val="21"/>
          <w:vertAlign w:val="superscript"/>
        </w:rPr>
        <w:t>st</w:t>
      </w:r>
      <w:r>
        <w:rPr>
          <w:rFonts w:ascii="Arial" w:hAnsi="Arial" w:cs="Arial"/>
          <w:sz w:val="21"/>
          <w:szCs w:val="21"/>
        </w:rPr>
        <w:t xml:space="preserve"> and 2</w:t>
      </w:r>
      <w:r w:rsidRPr="00F8545B">
        <w:rPr>
          <w:rFonts w:ascii="Arial" w:hAnsi="Arial" w:cs="Arial"/>
          <w:sz w:val="21"/>
          <w:szCs w:val="21"/>
          <w:vertAlign w:val="superscript"/>
        </w:rPr>
        <w:t>nd</w:t>
      </w:r>
      <w:r>
        <w:rPr>
          <w:rFonts w:ascii="Arial" w:hAnsi="Arial" w:cs="Arial"/>
          <w:sz w:val="21"/>
          <w:szCs w:val="21"/>
        </w:rPr>
        <w:t xml:space="preserve"> Seminar Report: </w:t>
      </w:r>
      <w:r w:rsidRPr="000F504E">
        <w:rPr>
          <w:rFonts w:ascii="Arial" w:hAnsi="Arial" w:cs="Arial"/>
          <w:b/>
          <w:sz w:val="21"/>
          <w:szCs w:val="21"/>
          <w:u w:val="single"/>
        </w:rPr>
        <w:t>One Copy</w:t>
      </w:r>
      <w:r>
        <w:rPr>
          <w:rFonts w:ascii="Arial" w:hAnsi="Arial" w:cs="Arial"/>
          <w:b/>
          <w:sz w:val="21"/>
          <w:szCs w:val="21"/>
          <w:u w:val="single"/>
        </w:rPr>
        <w:t xml:space="preserve"> of Each</w:t>
      </w:r>
      <w:r>
        <w:rPr>
          <w:rFonts w:ascii="Arial" w:hAnsi="Arial" w:cs="Arial"/>
          <w:sz w:val="21"/>
          <w:szCs w:val="21"/>
        </w:rPr>
        <w:t>_____________________________________</w:t>
      </w:r>
    </w:p>
    <w:p w14:paraId="470EEE8B" w14:textId="77777777" w:rsidR="00863020" w:rsidRPr="00916781" w:rsidRDefault="00F8545B" w:rsidP="00916781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inal Seminar Report with covering letter &amp; attendant sheet:</w:t>
      </w:r>
      <w:r w:rsidR="000F504E">
        <w:rPr>
          <w:rFonts w:ascii="Arial" w:hAnsi="Arial" w:cs="Arial"/>
          <w:sz w:val="21"/>
          <w:szCs w:val="21"/>
        </w:rPr>
        <w:t xml:space="preserve"> </w:t>
      </w:r>
      <w:r w:rsidR="000F504E" w:rsidRPr="000F504E">
        <w:rPr>
          <w:rFonts w:ascii="Arial" w:hAnsi="Arial" w:cs="Arial"/>
          <w:b/>
          <w:sz w:val="21"/>
          <w:szCs w:val="21"/>
          <w:u w:val="single"/>
        </w:rPr>
        <w:t>One Copy</w:t>
      </w:r>
      <w:r w:rsidR="00C325F0">
        <w:rPr>
          <w:rFonts w:ascii="Arial" w:hAnsi="Arial" w:cs="Arial"/>
          <w:b/>
          <w:sz w:val="21"/>
          <w:szCs w:val="21"/>
          <w:u w:val="single"/>
        </w:rPr>
        <w:t xml:space="preserve"> of Each</w:t>
      </w:r>
      <w:r w:rsidR="00C325F0">
        <w:rPr>
          <w:rFonts w:ascii="Arial" w:hAnsi="Arial" w:cs="Arial"/>
          <w:sz w:val="21"/>
          <w:szCs w:val="21"/>
        </w:rPr>
        <w:t>__________</w:t>
      </w:r>
      <w:r w:rsidR="00DF2236">
        <w:rPr>
          <w:rFonts w:ascii="Arial" w:hAnsi="Arial" w:cs="Arial"/>
          <w:sz w:val="21"/>
          <w:szCs w:val="21"/>
        </w:rPr>
        <w:t>_</w:t>
      </w:r>
    </w:p>
    <w:p w14:paraId="22E2241D" w14:textId="4B5A0208" w:rsidR="00A805DF" w:rsidRPr="00A805DF" w:rsidRDefault="00A805DF" w:rsidP="00A805DF">
      <w:pPr>
        <w:numPr>
          <w:ilvl w:val="0"/>
          <w:numId w:val="4"/>
        </w:numPr>
        <w:spacing w:line="312" w:lineRule="auto"/>
        <w:jc w:val="both"/>
        <w:rPr>
          <w:rFonts w:ascii="Arial" w:hAnsi="Arial" w:cs="Arial"/>
          <w:sz w:val="21"/>
          <w:szCs w:val="21"/>
        </w:rPr>
      </w:pPr>
      <w:r w:rsidRPr="003F6AE0">
        <w:rPr>
          <w:rFonts w:ascii="Arial" w:hAnsi="Arial" w:cs="Arial"/>
          <w:sz w:val="21"/>
          <w:szCs w:val="21"/>
        </w:rPr>
        <w:t xml:space="preserve">Certificate of </w:t>
      </w:r>
      <w:r>
        <w:rPr>
          <w:rFonts w:ascii="Arial" w:hAnsi="Arial" w:cs="Arial"/>
          <w:sz w:val="21"/>
          <w:szCs w:val="21"/>
        </w:rPr>
        <w:t>Publication of Research Article</w:t>
      </w:r>
      <w:r w:rsidRPr="002D28CA">
        <w:rPr>
          <w:rFonts w:ascii="Arial" w:hAnsi="Arial" w:cs="Arial"/>
          <w:sz w:val="9"/>
          <w:szCs w:val="21"/>
        </w:rPr>
        <w:t xml:space="preserve"> </w:t>
      </w:r>
      <w:r w:rsidRPr="00C17D82">
        <w:rPr>
          <w:rFonts w:ascii="Arial" w:hAnsi="Arial" w:cs="Arial"/>
          <w:b/>
          <w:sz w:val="20"/>
          <w:szCs w:val="20"/>
          <w:u w:val="single"/>
        </w:rPr>
        <w:t xml:space="preserve">(Two </w:t>
      </w:r>
      <w:r w:rsidR="00D27653" w:rsidRPr="00C17D82">
        <w:rPr>
          <w:rFonts w:ascii="Arial" w:hAnsi="Arial" w:cs="Arial"/>
          <w:b/>
          <w:sz w:val="20"/>
          <w:szCs w:val="20"/>
          <w:u w:val="single"/>
        </w:rPr>
        <w:t>Copies)</w:t>
      </w:r>
      <w:r w:rsidR="00D27653" w:rsidRPr="00C17D82">
        <w:rPr>
          <w:rFonts w:ascii="Arial" w:hAnsi="Arial" w:cs="Arial"/>
          <w:sz w:val="20"/>
          <w:szCs w:val="20"/>
        </w:rPr>
        <w:t xml:space="preserve"> _</w:t>
      </w:r>
      <w:r w:rsidRPr="00C17D82">
        <w:rPr>
          <w:rFonts w:ascii="Arial" w:hAnsi="Arial" w:cs="Arial"/>
          <w:sz w:val="20"/>
          <w:szCs w:val="20"/>
        </w:rPr>
        <w:t>_____________________________</w:t>
      </w:r>
    </w:p>
    <w:p w14:paraId="5890294D" w14:textId="77777777" w:rsidR="00F64B7E" w:rsidRDefault="00C17D82" w:rsidP="002C12FD">
      <w:pPr>
        <w:numPr>
          <w:ilvl w:val="0"/>
          <w:numId w:val="4"/>
        </w:numPr>
        <w:spacing w:line="312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hotocopy of paid All</w:t>
      </w:r>
      <w:r w:rsidR="002D28CA">
        <w:rPr>
          <w:rFonts w:ascii="Arial" w:hAnsi="Arial" w:cs="Arial"/>
          <w:sz w:val="21"/>
          <w:szCs w:val="21"/>
        </w:rPr>
        <w:t xml:space="preserve"> </w:t>
      </w:r>
      <w:proofErr w:type="gramStart"/>
      <w:r w:rsidR="002D28CA">
        <w:rPr>
          <w:rFonts w:ascii="Arial" w:hAnsi="Arial" w:cs="Arial"/>
          <w:sz w:val="21"/>
          <w:szCs w:val="21"/>
        </w:rPr>
        <w:t xml:space="preserve">Challans </w:t>
      </w:r>
      <w:r w:rsidR="00F64B7E">
        <w:rPr>
          <w:rFonts w:ascii="Arial" w:hAnsi="Arial" w:cs="Arial"/>
          <w:sz w:val="21"/>
          <w:szCs w:val="21"/>
        </w:rPr>
        <w:t xml:space="preserve"> _</w:t>
      </w:r>
      <w:proofErr w:type="gramEnd"/>
      <w:r w:rsidR="00F64B7E">
        <w:rPr>
          <w:rFonts w:ascii="Arial" w:hAnsi="Arial" w:cs="Arial"/>
          <w:sz w:val="21"/>
          <w:szCs w:val="21"/>
        </w:rPr>
        <w:t>___________________</w:t>
      </w:r>
      <w:r w:rsidR="002D28CA">
        <w:rPr>
          <w:rFonts w:ascii="Arial" w:hAnsi="Arial" w:cs="Arial"/>
          <w:sz w:val="21"/>
          <w:szCs w:val="21"/>
        </w:rPr>
        <w:t>____________________</w:t>
      </w:r>
      <w:r>
        <w:rPr>
          <w:rFonts w:ascii="Arial" w:hAnsi="Arial" w:cs="Arial"/>
          <w:sz w:val="21"/>
          <w:szCs w:val="21"/>
        </w:rPr>
        <w:t>_________</w:t>
      </w:r>
    </w:p>
    <w:p w14:paraId="2D8D54BA" w14:textId="77777777" w:rsidR="00F17F51" w:rsidRPr="00F17F51" w:rsidRDefault="00F17F51" w:rsidP="00F17F51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riginal Eligibility Certificate (</w:t>
      </w:r>
      <w:r w:rsidR="00C03E13">
        <w:rPr>
          <w:rFonts w:ascii="Arial" w:hAnsi="Arial" w:cs="Arial"/>
          <w:sz w:val="21"/>
          <w:szCs w:val="21"/>
        </w:rPr>
        <w:t>If</w:t>
      </w:r>
      <w:r>
        <w:rPr>
          <w:rFonts w:ascii="Arial" w:hAnsi="Arial" w:cs="Arial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sz w:val="21"/>
          <w:szCs w:val="21"/>
        </w:rPr>
        <w:t>Applicable)_</w:t>
      </w:r>
      <w:proofErr w:type="gramEnd"/>
      <w:r>
        <w:rPr>
          <w:rFonts w:ascii="Arial" w:hAnsi="Arial" w:cs="Arial"/>
          <w:sz w:val="21"/>
          <w:szCs w:val="21"/>
        </w:rPr>
        <w:t>___________________________________</w:t>
      </w:r>
    </w:p>
    <w:p w14:paraId="48DE342E" w14:textId="66AF6EE8" w:rsidR="00E17935" w:rsidRPr="00B73336" w:rsidRDefault="002D28CA" w:rsidP="00596835">
      <w:pPr>
        <w:numPr>
          <w:ilvl w:val="0"/>
          <w:numId w:val="4"/>
        </w:numPr>
        <w:spacing w:line="312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ther documents (if any) ___________________________</w:t>
      </w:r>
    </w:p>
    <w:p w14:paraId="0F84ABB2" w14:textId="7F311A12" w:rsidR="00596835" w:rsidRDefault="00596835" w:rsidP="00596835">
      <w:pPr>
        <w:jc w:val="both"/>
        <w:rPr>
          <w:rFonts w:ascii="Arial" w:hAnsi="Arial" w:cs="Arial"/>
          <w:sz w:val="21"/>
          <w:szCs w:val="21"/>
        </w:rPr>
      </w:pPr>
    </w:p>
    <w:p w14:paraId="19C21310" w14:textId="4561FD4B" w:rsidR="00920B34" w:rsidRDefault="00920B34" w:rsidP="00596835">
      <w:pPr>
        <w:jc w:val="both"/>
        <w:rPr>
          <w:rFonts w:ascii="Arial" w:hAnsi="Arial" w:cs="Arial"/>
          <w:sz w:val="21"/>
          <w:szCs w:val="21"/>
        </w:rPr>
      </w:pPr>
    </w:p>
    <w:p w14:paraId="726284EF" w14:textId="77777777" w:rsidR="00920B34" w:rsidRPr="003F6AE0" w:rsidRDefault="00920B34" w:rsidP="00596835">
      <w:pPr>
        <w:jc w:val="both"/>
        <w:rPr>
          <w:rFonts w:ascii="Arial" w:hAnsi="Arial" w:cs="Arial"/>
          <w:sz w:val="21"/>
          <w:szCs w:val="21"/>
        </w:rPr>
      </w:pPr>
    </w:p>
    <w:p w14:paraId="6FBB7D1D" w14:textId="77777777" w:rsidR="00940D56" w:rsidRDefault="007D301E" w:rsidP="00940D56">
      <w:pPr>
        <w:ind w:left="5760"/>
        <w:jc w:val="center"/>
        <w:rPr>
          <w:rFonts w:ascii="Arial" w:hAnsi="Arial" w:cs="Arial"/>
          <w:b/>
          <w:sz w:val="21"/>
          <w:szCs w:val="21"/>
          <w:lang w:bidi="ur-PK"/>
        </w:rPr>
      </w:pPr>
      <w:r>
        <w:rPr>
          <w:rFonts w:ascii="Arial" w:hAnsi="Arial" w:cs="Arial"/>
          <w:b/>
          <w:sz w:val="21"/>
          <w:szCs w:val="21"/>
        </w:rPr>
        <w:t>DIRECTOR</w:t>
      </w:r>
      <w:r w:rsidR="00940D56">
        <w:rPr>
          <w:rFonts w:ascii="Arial" w:hAnsi="Arial" w:cs="Arial"/>
          <w:b/>
          <w:sz w:val="21"/>
          <w:szCs w:val="21"/>
          <w:lang w:bidi="ur-PK"/>
        </w:rPr>
        <w:t>,</w:t>
      </w:r>
    </w:p>
    <w:p w14:paraId="06BBBD3F" w14:textId="77777777" w:rsidR="00534D91" w:rsidRPr="003F6AE0" w:rsidRDefault="004B084C" w:rsidP="00940D56">
      <w:pPr>
        <w:ind w:left="5760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Research &amp;</w:t>
      </w:r>
      <w:r w:rsidR="00CE49E1">
        <w:rPr>
          <w:rFonts w:ascii="Arial" w:hAnsi="Arial" w:cs="Arial"/>
          <w:b/>
          <w:sz w:val="21"/>
          <w:szCs w:val="21"/>
        </w:rPr>
        <w:t xml:space="preserve"> Graduate Studies</w:t>
      </w:r>
    </w:p>
    <w:p w14:paraId="6B57C92A" w14:textId="64443A37" w:rsidR="0034565C" w:rsidRDefault="00534D91" w:rsidP="00E17935">
      <w:pPr>
        <w:spacing w:line="312" w:lineRule="auto"/>
        <w:ind w:left="5760"/>
        <w:jc w:val="center"/>
        <w:rPr>
          <w:rFonts w:ascii="Arial" w:hAnsi="Arial" w:cs="Arial"/>
          <w:b/>
          <w:sz w:val="21"/>
          <w:szCs w:val="21"/>
        </w:rPr>
      </w:pPr>
      <w:r w:rsidRPr="003F6AE0">
        <w:rPr>
          <w:rFonts w:ascii="Arial" w:hAnsi="Arial" w:cs="Arial"/>
          <w:b/>
          <w:sz w:val="21"/>
          <w:szCs w:val="21"/>
        </w:rPr>
        <w:t>University of Sindh</w:t>
      </w:r>
      <w:r w:rsidR="00C9045F">
        <w:rPr>
          <w:rFonts w:ascii="Arial" w:hAnsi="Arial" w:cs="Arial"/>
          <w:b/>
          <w:sz w:val="21"/>
          <w:szCs w:val="21"/>
        </w:rPr>
        <w:t>, Jamshoro</w:t>
      </w:r>
    </w:p>
    <w:sectPr w:rsidR="0034565C" w:rsidSect="00920B34">
      <w:pgSz w:w="11909" w:h="16834" w:code="9"/>
      <w:pgMar w:top="256" w:right="659" w:bottom="21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FDE71" w14:textId="77777777" w:rsidR="000C3628" w:rsidRDefault="000C3628">
      <w:r>
        <w:separator/>
      </w:r>
    </w:p>
  </w:endnote>
  <w:endnote w:type="continuationSeparator" w:id="0">
    <w:p w14:paraId="7CD30644" w14:textId="77777777" w:rsidR="000C3628" w:rsidRDefault="000C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68B6F" w14:textId="77777777" w:rsidR="000C3628" w:rsidRDefault="000C3628">
      <w:r>
        <w:separator/>
      </w:r>
    </w:p>
  </w:footnote>
  <w:footnote w:type="continuationSeparator" w:id="0">
    <w:p w14:paraId="2E2ADC15" w14:textId="77777777" w:rsidR="000C3628" w:rsidRDefault="000C3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743C1"/>
    <w:multiLevelType w:val="hybridMultilevel"/>
    <w:tmpl w:val="9F60B3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FB7206"/>
    <w:multiLevelType w:val="hybridMultilevel"/>
    <w:tmpl w:val="BCB26C4C"/>
    <w:lvl w:ilvl="0" w:tplc="BB74FA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38420206"/>
    <w:multiLevelType w:val="hybridMultilevel"/>
    <w:tmpl w:val="881AE646"/>
    <w:lvl w:ilvl="0" w:tplc="BB74FA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79161557"/>
    <w:multiLevelType w:val="hybridMultilevel"/>
    <w:tmpl w:val="AE0C90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2BD5"/>
    <w:rsid w:val="00001C44"/>
    <w:rsid w:val="0000274C"/>
    <w:rsid w:val="00007872"/>
    <w:rsid w:val="00010F22"/>
    <w:rsid w:val="00011C66"/>
    <w:rsid w:val="00014836"/>
    <w:rsid w:val="00014992"/>
    <w:rsid w:val="00014AD8"/>
    <w:rsid w:val="00015B78"/>
    <w:rsid w:val="00021527"/>
    <w:rsid w:val="00021B6D"/>
    <w:rsid w:val="000231A4"/>
    <w:rsid w:val="00025306"/>
    <w:rsid w:val="0002797C"/>
    <w:rsid w:val="000330C1"/>
    <w:rsid w:val="00033A8A"/>
    <w:rsid w:val="0003479C"/>
    <w:rsid w:val="00035482"/>
    <w:rsid w:val="00036D8B"/>
    <w:rsid w:val="00036DE5"/>
    <w:rsid w:val="0004082F"/>
    <w:rsid w:val="000451FE"/>
    <w:rsid w:val="0005093B"/>
    <w:rsid w:val="00054D0B"/>
    <w:rsid w:val="00056F12"/>
    <w:rsid w:val="00062359"/>
    <w:rsid w:val="00064F07"/>
    <w:rsid w:val="00067C1C"/>
    <w:rsid w:val="00070A41"/>
    <w:rsid w:val="00075CAB"/>
    <w:rsid w:val="000775F2"/>
    <w:rsid w:val="00080380"/>
    <w:rsid w:val="00080AE6"/>
    <w:rsid w:val="00081030"/>
    <w:rsid w:val="0008347C"/>
    <w:rsid w:val="0008459B"/>
    <w:rsid w:val="000A01B2"/>
    <w:rsid w:val="000A04C6"/>
    <w:rsid w:val="000A5502"/>
    <w:rsid w:val="000B0E6E"/>
    <w:rsid w:val="000B2B8B"/>
    <w:rsid w:val="000B2BB6"/>
    <w:rsid w:val="000B361E"/>
    <w:rsid w:val="000B378D"/>
    <w:rsid w:val="000B4E40"/>
    <w:rsid w:val="000B65AC"/>
    <w:rsid w:val="000B73F8"/>
    <w:rsid w:val="000B7B6C"/>
    <w:rsid w:val="000C2C3E"/>
    <w:rsid w:val="000C3628"/>
    <w:rsid w:val="000C6D06"/>
    <w:rsid w:val="000D21F1"/>
    <w:rsid w:val="000D2DF9"/>
    <w:rsid w:val="000D3F06"/>
    <w:rsid w:val="000D56C7"/>
    <w:rsid w:val="000D6FA4"/>
    <w:rsid w:val="000F0ABA"/>
    <w:rsid w:val="000F504E"/>
    <w:rsid w:val="000F6CB8"/>
    <w:rsid w:val="0010077B"/>
    <w:rsid w:val="00106D4B"/>
    <w:rsid w:val="001070E3"/>
    <w:rsid w:val="00114C7F"/>
    <w:rsid w:val="00115812"/>
    <w:rsid w:val="00116A91"/>
    <w:rsid w:val="00120C07"/>
    <w:rsid w:val="00124CF1"/>
    <w:rsid w:val="00130D62"/>
    <w:rsid w:val="00132B7D"/>
    <w:rsid w:val="001347E1"/>
    <w:rsid w:val="00135464"/>
    <w:rsid w:val="00137595"/>
    <w:rsid w:val="0014233E"/>
    <w:rsid w:val="001453A9"/>
    <w:rsid w:val="001457CC"/>
    <w:rsid w:val="001472AD"/>
    <w:rsid w:val="00150BA4"/>
    <w:rsid w:val="00157E93"/>
    <w:rsid w:val="00160973"/>
    <w:rsid w:val="00161125"/>
    <w:rsid w:val="00161A78"/>
    <w:rsid w:val="00162E86"/>
    <w:rsid w:val="00170D7A"/>
    <w:rsid w:val="001744EE"/>
    <w:rsid w:val="00184CE8"/>
    <w:rsid w:val="00184E88"/>
    <w:rsid w:val="00186B7E"/>
    <w:rsid w:val="001A2870"/>
    <w:rsid w:val="001A5E41"/>
    <w:rsid w:val="001A5F0A"/>
    <w:rsid w:val="001B15C6"/>
    <w:rsid w:val="001B5824"/>
    <w:rsid w:val="001B67AA"/>
    <w:rsid w:val="001C3CA3"/>
    <w:rsid w:val="001C4C4B"/>
    <w:rsid w:val="001D02BE"/>
    <w:rsid w:val="001D46BC"/>
    <w:rsid w:val="001E3995"/>
    <w:rsid w:val="001F2BD5"/>
    <w:rsid w:val="001F4405"/>
    <w:rsid w:val="001F4B67"/>
    <w:rsid w:val="001F6572"/>
    <w:rsid w:val="00201A94"/>
    <w:rsid w:val="00201B7E"/>
    <w:rsid w:val="00201E30"/>
    <w:rsid w:val="0020366A"/>
    <w:rsid w:val="00203AC5"/>
    <w:rsid w:val="00206F23"/>
    <w:rsid w:val="00207FD2"/>
    <w:rsid w:val="00213516"/>
    <w:rsid w:val="00220804"/>
    <w:rsid w:val="00223007"/>
    <w:rsid w:val="0022419B"/>
    <w:rsid w:val="002310EC"/>
    <w:rsid w:val="002368BA"/>
    <w:rsid w:val="002404F4"/>
    <w:rsid w:val="00245CCE"/>
    <w:rsid w:val="002510A4"/>
    <w:rsid w:val="0025219B"/>
    <w:rsid w:val="00253B4B"/>
    <w:rsid w:val="00254970"/>
    <w:rsid w:val="002573DE"/>
    <w:rsid w:val="002616EC"/>
    <w:rsid w:val="002630EE"/>
    <w:rsid w:val="002654A3"/>
    <w:rsid w:val="002659B2"/>
    <w:rsid w:val="00266953"/>
    <w:rsid w:val="00271540"/>
    <w:rsid w:val="00271F44"/>
    <w:rsid w:val="00277394"/>
    <w:rsid w:val="00280E66"/>
    <w:rsid w:val="00286FDA"/>
    <w:rsid w:val="00290BE2"/>
    <w:rsid w:val="00292C4F"/>
    <w:rsid w:val="0029305F"/>
    <w:rsid w:val="002A4E61"/>
    <w:rsid w:val="002A54F7"/>
    <w:rsid w:val="002B3672"/>
    <w:rsid w:val="002B6291"/>
    <w:rsid w:val="002B63F0"/>
    <w:rsid w:val="002B69AE"/>
    <w:rsid w:val="002B6ABB"/>
    <w:rsid w:val="002B742F"/>
    <w:rsid w:val="002C12FD"/>
    <w:rsid w:val="002C1884"/>
    <w:rsid w:val="002C1CCB"/>
    <w:rsid w:val="002C2317"/>
    <w:rsid w:val="002C75E6"/>
    <w:rsid w:val="002D28CA"/>
    <w:rsid w:val="002D55AC"/>
    <w:rsid w:val="002D7BA4"/>
    <w:rsid w:val="002E1726"/>
    <w:rsid w:val="002E239D"/>
    <w:rsid w:val="002E308A"/>
    <w:rsid w:val="002E47D8"/>
    <w:rsid w:val="002E59D8"/>
    <w:rsid w:val="002F02DF"/>
    <w:rsid w:val="002F2F31"/>
    <w:rsid w:val="002F5915"/>
    <w:rsid w:val="00300193"/>
    <w:rsid w:val="0030131C"/>
    <w:rsid w:val="0030246D"/>
    <w:rsid w:val="00304974"/>
    <w:rsid w:val="003110DE"/>
    <w:rsid w:val="003114BF"/>
    <w:rsid w:val="003131A3"/>
    <w:rsid w:val="00314530"/>
    <w:rsid w:val="00316C58"/>
    <w:rsid w:val="0032103A"/>
    <w:rsid w:val="00325B0E"/>
    <w:rsid w:val="00331E86"/>
    <w:rsid w:val="0033352B"/>
    <w:rsid w:val="003345D3"/>
    <w:rsid w:val="00335E79"/>
    <w:rsid w:val="00337A83"/>
    <w:rsid w:val="003416E6"/>
    <w:rsid w:val="00341EC9"/>
    <w:rsid w:val="00342F32"/>
    <w:rsid w:val="0034565C"/>
    <w:rsid w:val="003464B3"/>
    <w:rsid w:val="0035187E"/>
    <w:rsid w:val="00376B29"/>
    <w:rsid w:val="00380D39"/>
    <w:rsid w:val="003848CA"/>
    <w:rsid w:val="003862DA"/>
    <w:rsid w:val="003864AA"/>
    <w:rsid w:val="003929F2"/>
    <w:rsid w:val="00392CEE"/>
    <w:rsid w:val="00394515"/>
    <w:rsid w:val="003970E3"/>
    <w:rsid w:val="003A3013"/>
    <w:rsid w:val="003A4CE9"/>
    <w:rsid w:val="003A4FB3"/>
    <w:rsid w:val="003A6BCC"/>
    <w:rsid w:val="003A6CA2"/>
    <w:rsid w:val="003A6D06"/>
    <w:rsid w:val="003B1E88"/>
    <w:rsid w:val="003B247D"/>
    <w:rsid w:val="003B4A24"/>
    <w:rsid w:val="003B5F3D"/>
    <w:rsid w:val="003B6565"/>
    <w:rsid w:val="003C1677"/>
    <w:rsid w:val="003C23AB"/>
    <w:rsid w:val="003C2F3E"/>
    <w:rsid w:val="003C4FC7"/>
    <w:rsid w:val="003C6B5C"/>
    <w:rsid w:val="003D09F1"/>
    <w:rsid w:val="003D216D"/>
    <w:rsid w:val="003D509D"/>
    <w:rsid w:val="003E2FE1"/>
    <w:rsid w:val="003E56BC"/>
    <w:rsid w:val="003E5A56"/>
    <w:rsid w:val="003F1742"/>
    <w:rsid w:val="003F6567"/>
    <w:rsid w:val="003F6AE0"/>
    <w:rsid w:val="003F7F98"/>
    <w:rsid w:val="00405235"/>
    <w:rsid w:val="00406784"/>
    <w:rsid w:val="004071A7"/>
    <w:rsid w:val="004119C1"/>
    <w:rsid w:val="004142E9"/>
    <w:rsid w:val="004155AA"/>
    <w:rsid w:val="00415E90"/>
    <w:rsid w:val="00416654"/>
    <w:rsid w:val="00421536"/>
    <w:rsid w:val="0042237A"/>
    <w:rsid w:val="00423E6A"/>
    <w:rsid w:val="00424B7D"/>
    <w:rsid w:val="00425685"/>
    <w:rsid w:val="00425874"/>
    <w:rsid w:val="00430D25"/>
    <w:rsid w:val="00440231"/>
    <w:rsid w:val="00451852"/>
    <w:rsid w:val="00454C07"/>
    <w:rsid w:val="00455554"/>
    <w:rsid w:val="00461A04"/>
    <w:rsid w:val="00471350"/>
    <w:rsid w:val="00474154"/>
    <w:rsid w:val="00476B14"/>
    <w:rsid w:val="00481D30"/>
    <w:rsid w:val="00482BFB"/>
    <w:rsid w:val="0048385E"/>
    <w:rsid w:val="00484514"/>
    <w:rsid w:val="004862BB"/>
    <w:rsid w:val="004866B8"/>
    <w:rsid w:val="004869AE"/>
    <w:rsid w:val="004915E2"/>
    <w:rsid w:val="00492500"/>
    <w:rsid w:val="00493A7C"/>
    <w:rsid w:val="00494046"/>
    <w:rsid w:val="00496A20"/>
    <w:rsid w:val="004A06A6"/>
    <w:rsid w:val="004A2A40"/>
    <w:rsid w:val="004A371A"/>
    <w:rsid w:val="004A3E65"/>
    <w:rsid w:val="004A5DD4"/>
    <w:rsid w:val="004A62F2"/>
    <w:rsid w:val="004A6CDA"/>
    <w:rsid w:val="004B0653"/>
    <w:rsid w:val="004B084C"/>
    <w:rsid w:val="004B2D49"/>
    <w:rsid w:val="004B369F"/>
    <w:rsid w:val="004B3869"/>
    <w:rsid w:val="004B4136"/>
    <w:rsid w:val="004C01B4"/>
    <w:rsid w:val="004C0F29"/>
    <w:rsid w:val="004C26C1"/>
    <w:rsid w:val="004C3204"/>
    <w:rsid w:val="004C5FE4"/>
    <w:rsid w:val="004C65AE"/>
    <w:rsid w:val="004C6A9F"/>
    <w:rsid w:val="004C76B2"/>
    <w:rsid w:val="004D5AB8"/>
    <w:rsid w:val="004D73B3"/>
    <w:rsid w:val="004E2E06"/>
    <w:rsid w:val="004E2E97"/>
    <w:rsid w:val="004E2EF1"/>
    <w:rsid w:val="004E7294"/>
    <w:rsid w:val="004E7C2D"/>
    <w:rsid w:val="004F7478"/>
    <w:rsid w:val="00510381"/>
    <w:rsid w:val="00517147"/>
    <w:rsid w:val="00520DD9"/>
    <w:rsid w:val="00521384"/>
    <w:rsid w:val="0052760E"/>
    <w:rsid w:val="005305F8"/>
    <w:rsid w:val="00532884"/>
    <w:rsid w:val="00534D91"/>
    <w:rsid w:val="00535599"/>
    <w:rsid w:val="005367D6"/>
    <w:rsid w:val="0054122E"/>
    <w:rsid w:val="00543744"/>
    <w:rsid w:val="0054410F"/>
    <w:rsid w:val="005468C0"/>
    <w:rsid w:val="00561C1E"/>
    <w:rsid w:val="005640B4"/>
    <w:rsid w:val="005668A5"/>
    <w:rsid w:val="005701C8"/>
    <w:rsid w:val="00573B32"/>
    <w:rsid w:val="00574AC0"/>
    <w:rsid w:val="0057742D"/>
    <w:rsid w:val="005807AF"/>
    <w:rsid w:val="005813BA"/>
    <w:rsid w:val="00582881"/>
    <w:rsid w:val="00586470"/>
    <w:rsid w:val="00587131"/>
    <w:rsid w:val="005932BB"/>
    <w:rsid w:val="00596796"/>
    <w:rsid w:val="00596835"/>
    <w:rsid w:val="00596D11"/>
    <w:rsid w:val="0059792B"/>
    <w:rsid w:val="005A0F2B"/>
    <w:rsid w:val="005A28F3"/>
    <w:rsid w:val="005A2DF4"/>
    <w:rsid w:val="005A457F"/>
    <w:rsid w:val="005A4746"/>
    <w:rsid w:val="005A7DC0"/>
    <w:rsid w:val="005B1010"/>
    <w:rsid w:val="005B59C3"/>
    <w:rsid w:val="005C0D34"/>
    <w:rsid w:val="005C6A81"/>
    <w:rsid w:val="005C6BAF"/>
    <w:rsid w:val="005D52DE"/>
    <w:rsid w:val="005D5B11"/>
    <w:rsid w:val="005D7D2B"/>
    <w:rsid w:val="005E0419"/>
    <w:rsid w:val="005E525E"/>
    <w:rsid w:val="005E6043"/>
    <w:rsid w:val="005F32B1"/>
    <w:rsid w:val="005F3894"/>
    <w:rsid w:val="005F5414"/>
    <w:rsid w:val="005F57C4"/>
    <w:rsid w:val="00600195"/>
    <w:rsid w:val="00600BBA"/>
    <w:rsid w:val="00602374"/>
    <w:rsid w:val="00602411"/>
    <w:rsid w:val="0060308D"/>
    <w:rsid w:val="00607691"/>
    <w:rsid w:val="00610666"/>
    <w:rsid w:val="00610CAA"/>
    <w:rsid w:val="006116D7"/>
    <w:rsid w:val="006134FD"/>
    <w:rsid w:val="00613B0B"/>
    <w:rsid w:val="00613C51"/>
    <w:rsid w:val="006161FF"/>
    <w:rsid w:val="00620D27"/>
    <w:rsid w:val="00623848"/>
    <w:rsid w:val="00625442"/>
    <w:rsid w:val="006266EC"/>
    <w:rsid w:val="00635075"/>
    <w:rsid w:val="0063540A"/>
    <w:rsid w:val="00643345"/>
    <w:rsid w:val="00645F4D"/>
    <w:rsid w:val="006508B8"/>
    <w:rsid w:val="00656A35"/>
    <w:rsid w:val="00656DA4"/>
    <w:rsid w:val="0065753C"/>
    <w:rsid w:val="00664256"/>
    <w:rsid w:val="00664918"/>
    <w:rsid w:val="00666CFB"/>
    <w:rsid w:val="00667456"/>
    <w:rsid w:val="006676C4"/>
    <w:rsid w:val="006715BE"/>
    <w:rsid w:val="006730B9"/>
    <w:rsid w:val="00673D9B"/>
    <w:rsid w:val="0067724D"/>
    <w:rsid w:val="00677A68"/>
    <w:rsid w:val="00682AB2"/>
    <w:rsid w:val="0068325F"/>
    <w:rsid w:val="006851BC"/>
    <w:rsid w:val="00686018"/>
    <w:rsid w:val="0069445E"/>
    <w:rsid w:val="006948FA"/>
    <w:rsid w:val="006A0D33"/>
    <w:rsid w:val="006B2097"/>
    <w:rsid w:val="006B6A4C"/>
    <w:rsid w:val="006C0859"/>
    <w:rsid w:val="006C4A8E"/>
    <w:rsid w:val="006C53A1"/>
    <w:rsid w:val="006C5838"/>
    <w:rsid w:val="006C722E"/>
    <w:rsid w:val="006D073B"/>
    <w:rsid w:val="006D0C77"/>
    <w:rsid w:val="006D1729"/>
    <w:rsid w:val="006D7D7A"/>
    <w:rsid w:val="006E1A81"/>
    <w:rsid w:val="006E1B80"/>
    <w:rsid w:val="006E4AF0"/>
    <w:rsid w:val="006F37CB"/>
    <w:rsid w:val="00704A0A"/>
    <w:rsid w:val="00704BC4"/>
    <w:rsid w:val="007068A4"/>
    <w:rsid w:val="00717A8A"/>
    <w:rsid w:val="00721477"/>
    <w:rsid w:val="00722241"/>
    <w:rsid w:val="00726811"/>
    <w:rsid w:val="00727760"/>
    <w:rsid w:val="007345F6"/>
    <w:rsid w:val="00735385"/>
    <w:rsid w:val="00737D52"/>
    <w:rsid w:val="00740F18"/>
    <w:rsid w:val="0074109B"/>
    <w:rsid w:val="00742788"/>
    <w:rsid w:val="00744FE8"/>
    <w:rsid w:val="00750663"/>
    <w:rsid w:val="007534B9"/>
    <w:rsid w:val="007558BB"/>
    <w:rsid w:val="007577DE"/>
    <w:rsid w:val="0076003F"/>
    <w:rsid w:val="00761585"/>
    <w:rsid w:val="0076247C"/>
    <w:rsid w:val="007670D2"/>
    <w:rsid w:val="007717ED"/>
    <w:rsid w:val="007734C6"/>
    <w:rsid w:val="00775200"/>
    <w:rsid w:val="0078309F"/>
    <w:rsid w:val="007842C5"/>
    <w:rsid w:val="0078661C"/>
    <w:rsid w:val="00790EB6"/>
    <w:rsid w:val="00792367"/>
    <w:rsid w:val="00792E88"/>
    <w:rsid w:val="007935CB"/>
    <w:rsid w:val="00797D63"/>
    <w:rsid w:val="007A0622"/>
    <w:rsid w:val="007A12E4"/>
    <w:rsid w:val="007A385F"/>
    <w:rsid w:val="007A6877"/>
    <w:rsid w:val="007B057F"/>
    <w:rsid w:val="007C1C18"/>
    <w:rsid w:val="007C234F"/>
    <w:rsid w:val="007C3228"/>
    <w:rsid w:val="007C3B9F"/>
    <w:rsid w:val="007C7E68"/>
    <w:rsid w:val="007D301E"/>
    <w:rsid w:val="007D7284"/>
    <w:rsid w:val="007E1854"/>
    <w:rsid w:val="007E34FB"/>
    <w:rsid w:val="007E7E74"/>
    <w:rsid w:val="007F2644"/>
    <w:rsid w:val="007F3B67"/>
    <w:rsid w:val="007F3DB4"/>
    <w:rsid w:val="00811AF2"/>
    <w:rsid w:val="008129F7"/>
    <w:rsid w:val="00814D53"/>
    <w:rsid w:val="00816C93"/>
    <w:rsid w:val="008235C2"/>
    <w:rsid w:val="008305A0"/>
    <w:rsid w:val="00831F71"/>
    <w:rsid w:val="00834028"/>
    <w:rsid w:val="008352D3"/>
    <w:rsid w:val="008356E1"/>
    <w:rsid w:val="00835AB9"/>
    <w:rsid w:val="00835C82"/>
    <w:rsid w:val="00844A35"/>
    <w:rsid w:val="00845EA8"/>
    <w:rsid w:val="008524B2"/>
    <w:rsid w:val="008546CA"/>
    <w:rsid w:val="00856E60"/>
    <w:rsid w:val="00861603"/>
    <w:rsid w:val="00863020"/>
    <w:rsid w:val="008672FB"/>
    <w:rsid w:val="0087217C"/>
    <w:rsid w:val="0087220D"/>
    <w:rsid w:val="00874846"/>
    <w:rsid w:val="00874E1B"/>
    <w:rsid w:val="00876385"/>
    <w:rsid w:val="00880927"/>
    <w:rsid w:val="00884F51"/>
    <w:rsid w:val="00886A53"/>
    <w:rsid w:val="008907CB"/>
    <w:rsid w:val="00892333"/>
    <w:rsid w:val="00893940"/>
    <w:rsid w:val="00895B4F"/>
    <w:rsid w:val="0089682B"/>
    <w:rsid w:val="008969FA"/>
    <w:rsid w:val="008A02E3"/>
    <w:rsid w:val="008A4867"/>
    <w:rsid w:val="008A59B0"/>
    <w:rsid w:val="008A5B9D"/>
    <w:rsid w:val="008B0AB7"/>
    <w:rsid w:val="008B11A2"/>
    <w:rsid w:val="008B2CE0"/>
    <w:rsid w:val="008B330D"/>
    <w:rsid w:val="008B53AF"/>
    <w:rsid w:val="008B7FF5"/>
    <w:rsid w:val="008C4800"/>
    <w:rsid w:val="008C4C77"/>
    <w:rsid w:val="008D3177"/>
    <w:rsid w:val="008D3BD4"/>
    <w:rsid w:val="008D63BD"/>
    <w:rsid w:val="008D6B89"/>
    <w:rsid w:val="008D7A66"/>
    <w:rsid w:val="008E15D8"/>
    <w:rsid w:val="008E16DD"/>
    <w:rsid w:val="008E2437"/>
    <w:rsid w:val="008E643C"/>
    <w:rsid w:val="008F500A"/>
    <w:rsid w:val="00900932"/>
    <w:rsid w:val="00906DE2"/>
    <w:rsid w:val="0090727C"/>
    <w:rsid w:val="00910F78"/>
    <w:rsid w:val="00916781"/>
    <w:rsid w:val="00920926"/>
    <w:rsid w:val="00920B34"/>
    <w:rsid w:val="009272B9"/>
    <w:rsid w:val="00927899"/>
    <w:rsid w:val="00930A16"/>
    <w:rsid w:val="009360E5"/>
    <w:rsid w:val="00940D56"/>
    <w:rsid w:val="009440B9"/>
    <w:rsid w:val="0094416C"/>
    <w:rsid w:val="009476D3"/>
    <w:rsid w:val="0095432C"/>
    <w:rsid w:val="00956E00"/>
    <w:rsid w:val="0096268A"/>
    <w:rsid w:val="0096528E"/>
    <w:rsid w:val="0096641B"/>
    <w:rsid w:val="009714B0"/>
    <w:rsid w:val="00973681"/>
    <w:rsid w:val="00977A1B"/>
    <w:rsid w:val="009800C9"/>
    <w:rsid w:val="009802F6"/>
    <w:rsid w:val="00983A12"/>
    <w:rsid w:val="0098670D"/>
    <w:rsid w:val="0098723A"/>
    <w:rsid w:val="00994FC2"/>
    <w:rsid w:val="009A2E55"/>
    <w:rsid w:val="009A4DF2"/>
    <w:rsid w:val="009B20ED"/>
    <w:rsid w:val="009B26E6"/>
    <w:rsid w:val="009B60E8"/>
    <w:rsid w:val="009B70CA"/>
    <w:rsid w:val="009B7F39"/>
    <w:rsid w:val="009C3A85"/>
    <w:rsid w:val="009C5615"/>
    <w:rsid w:val="009D0E79"/>
    <w:rsid w:val="009D4288"/>
    <w:rsid w:val="009D66B4"/>
    <w:rsid w:val="009D6AA2"/>
    <w:rsid w:val="009E0C54"/>
    <w:rsid w:val="009E67AF"/>
    <w:rsid w:val="009F5664"/>
    <w:rsid w:val="009F63B1"/>
    <w:rsid w:val="009F7C6F"/>
    <w:rsid w:val="00A0225E"/>
    <w:rsid w:val="00A064AE"/>
    <w:rsid w:val="00A078E1"/>
    <w:rsid w:val="00A13D13"/>
    <w:rsid w:val="00A1740D"/>
    <w:rsid w:val="00A20887"/>
    <w:rsid w:val="00A216F2"/>
    <w:rsid w:val="00A2403D"/>
    <w:rsid w:val="00A254C5"/>
    <w:rsid w:val="00A265CD"/>
    <w:rsid w:val="00A30ECF"/>
    <w:rsid w:val="00A32E5F"/>
    <w:rsid w:val="00A333CA"/>
    <w:rsid w:val="00A37CFC"/>
    <w:rsid w:val="00A40E16"/>
    <w:rsid w:val="00A411EE"/>
    <w:rsid w:val="00A42B30"/>
    <w:rsid w:val="00A5051D"/>
    <w:rsid w:val="00A5176E"/>
    <w:rsid w:val="00A53E5D"/>
    <w:rsid w:val="00A544BC"/>
    <w:rsid w:val="00A54E6C"/>
    <w:rsid w:val="00A55702"/>
    <w:rsid w:val="00A55FFB"/>
    <w:rsid w:val="00A56B89"/>
    <w:rsid w:val="00A615F8"/>
    <w:rsid w:val="00A6166A"/>
    <w:rsid w:val="00A61C80"/>
    <w:rsid w:val="00A624A7"/>
    <w:rsid w:val="00A62ACE"/>
    <w:rsid w:val="00A63932"/>
    <w:rsid w:val="00A6472C"/>
    <w:rsid w:val="00A65543"/>
    <w:rsid w:val="00A72CD0"/>
    <w:rsid w:val="00A76A3E"/>
    <w:rsid w:val="00A76F7F"/>
    <w:rsid w:val="00A802FB"/>
    <w:rsid w:val="00A805DF"/>
    <w:rsid w:val="00A82E12"/>
    <w:rsid w:val="00A874CA"/>
    <w:rsid w:val="00A92739"/>
    <w:rsid w:val="00A94BE4"/>
    <w:rsid w:val="00A94E80"/>
    <w:rsid w:val="00A95A6B"/>
    <w:rsid w:val="00AA1B41"/>
    <w:rsid w:val="00AA257D"/>
    <w:rsid w:val="00AA2D5B"/>
    <w:rsid w:val="00AA4BE1"/>
    <w:rsid w:val="00AB11A5"/>
    <w:rsid w:val="00AB1480"/>
    <w:rsid w:val="00AB2A4A"/>
    <w:rsid w:val="00AB4425"/>
    <w:rsid w:val="00AB5BB6"/>
    <w:rsid w:val="00AC62E1"/>
    <w:rsid w:val="00AC70FB"/>
    <w:rsid w:val="00AD140E"/>
    <w:rsid w:val="00AD64B1"/>
    <w:rsid w:val="00AD6594"/>
    <w:rsid w:val="00AE0858"/>
    <w:rsid w:val="00AE1957"/>
    <w:rsid w:val="00AE5F90"/>
    <w:rsid w:val="00AE62D6"/>
    <w:rsid w:val="00AE6449"/>
    <w:rsid w:val="00AF1DE9"/>
    <w:rsid w:val="00AF259D"/>
    <w:rsid w:val="00AF5A5C"/>
    <w:rsid w:val="00AF5D14"/>
    <w:rsid w:val="00B013EC"/>
    <w:rsid w:val="00B165D6"/>
    <w:rsid w:val="00B16E59"/>
    <w:rsid w:val="00B20E40"/>
    <w:rsid w:val="00B21F3F"/>
    <w:rsid w:val="00B224EF"/>
    <w:rsid w:val="00B23F1B"/>
    <w:rsid w:val="00B240F5"/>
    <w:rsid w:val="00B25610"/>
    <w:rsid w:val="00B27272"/>
    <w:rsid w:val="00B27355"/>
    <w:rsid w:val="00B31F15"/>
    <w:rsid w:val="00B3324F"/>
    <w:rsid w:val="00B36231"/>
    <w:rsid w:val="00B407D8"/>
    <w:rsid w:val="00B52316"/>
    <w:rsid w:val="00B57751"/>
    <w:rsid w:val="00B61736"/>
    <w:rsid w:val="00B61B19"/>
    <w:rsid w:val="00B6719F"/>
    <w:rsid w:val="00B7009A"/>
    <w:rsid w:val="00B714F6"/>
    <w:rsid w:val="00B73336"/>
    <w:rsid w:val="00B75CDC"/>
    <w:rsid w:val="00B81DE6"/>
    <w:rsid w:val="00B90643"/>
    <w:rsid w:val="00B90E8B"/>
    <w:rsid w:val="00B92676"/>
    <w:rsid w:val="00B97129"/>
    <w:rsid w:val="00BA2725"/>
    <w:rsid w:val="00BA2779"/>
    <w:rsid w:val="00BA3594"/>
    <w:rsid w:val="00BA49D4"/>
    <w:rsid w:val="00BA6504"/>
    <w:rsid w:val="00BB111D"/>
    <w:rsid w:val="00BB16EF"/>
    <w:rsid w:val="00BB324B"/>
    <w:rsid w:val="00BC52B6"/>
    <w:rsid w:val="00BC70A8"/>
    <w:rsid w:val="00BD4864"/>
    <w:rsid w:val="00BD7A8E"/>
    <w:rsid w:val="00BE10F6"/>
    <w:rsid w:val="00BF250C"/>
    <w:rsid w:val="00BF3A35"/>
    <w:rsid w:val="00BF4DC7"/>
    <w:rsid w:val="00C00907"/>
    <w:rsid w:val="00C03E13"/>
    <w:rsid w:val="00C04A13"/>
    <w:rsid w:val="00C04B4E"/>
    <w:rsid w:val="00C107B0"/>
    <w:rsid w:val="00C12D93"/>
    <w:rsid w:val="00C15D8E"/>
    <w:rsid w:val="00C17D82"/>
    <w:rsid w:val="00C23129"/>
    <w:rsid w:val="00C248B8"/>
    <w:rsid w:val="00C2543F"/>
    <w:rsid w:val="00C270EC"/>
    <w:rsid w:val="00C32086"/>
    <w:rsid w:val="00C325F0"/>
    <w:rsid w:val="00C36FE0"/>
    <w:rsid w:val="00C425E7"/>
    <w:rsid w:val="00C45D5A"/>
    <w:rsid w:val="00C502F4"/>
    <w:rsid w:val="00C51882"/>
    <w:rsid w:val="00C52672"/>
    <w:rsid w:val="00C5472A"/>
    <w:rsid w:val="00C618B4"/>
    <w:rsid w:val="00C64D4C"/>
    <w:rsid w:val="00C65DF7"/>
    <w:rsid w:val="00C82E92"/>
    <w:rsid w:val="00C83B70"/>
    <w:rsid w:val="00C8566E"/>
    <w:rsid w:val="00C9045F"/>
    <w:rsid w:val="00C90B1A"/>
    <w:rsid w:val="00C944C9"/>
    <w:rsid w:val="00C963A2"/>
    <w:rsid w:val="00C972A5"/>
    <w:rsid w:val="00CA37AB"/>
    <w:rsid w:val="00CA679F"/>
    <w:rsid w:val="00CB1161"/>
    <w:rsid w:val="00CB1601"/>
    <w:rsid w:val="00CB5F94"/>
    <w:rsid w:val="00CB723B"/>
    <w:rsid w:val="00CD04A1"/>
    <w:rsid w:val="00CD06E5"/>
    <w:rsid w:val="00CD7AE8"/>
    <w:rsid w:val="00CE0E4E"/>
    <w:rsid w:val="00CE49E1"/>
    <w:rsid w:val="00CE727E"/>
    <w:rsid w:val="00CF601F"/>
    <w:rsid w:val="00D0068E"/>
    <w:rsid w:val="00D027F1"/>
    <w:rsid w:val="00D051E6"/>
    <w:rsid w:val="00D1276A"/>
    <w:rsid w:val="00D148CE"/>
    <w:rsid w:val="00D205FE"/>
    <w:rsid w:val="00D22265"/>
    <w:rsid w:val="00D24C7B"/>
    <w:rsid w:val="00D26314"/>
    <w:rsid w:val="00D27653"/>
    <w:rsid w:val="00D3026F"/>
    <w:rsid w:val="00D3312A"/>
    <w:rsid w:val="00D34BB7"/>
    <w:rsid w:val="00D36039"/>
    <w:rsid w:val="00D369E0"/>
    <w:rsid w:val="00D42DEC"/>
    <w:rsid w:val="00D45986"/>
    <w:rsid w:val="00D45DA8"/>
    <w:rsid w:val="00D55CA5"/>
    <w:rsid w:val="00D60144"/>
    <w:rsid w:val="00D63ADB"/>
    <w:rsid w:val="00D64F1A"/>
    <w:rsid w:val="00D65C4A"/>
    <w:rsid w:val="00D65F91"/>
    <w:rsid w:val="00D67E8C"/>
    <w:rsid w:val="00D8006D"/>
    <w:rsid w:val="00D80131"/>
    <w:rsid w:val="00D864C0"/>
    <w:rsid w:val="00D874B5"/>
    <w:rsid w:val="00D911D2"/>
    <w:rsid w:val="00D932FB"/>
    <w:rsid w:val="00D938CA"/>
    <w:rsid w:val="00D95B1C"/>
    <w:rsid w:val="00DA7831"/>
    <w:rsid w:val="00DA7D0D"/>
    <w:rsid w:val="00DB03F0"/>
    <w:rsid w:val="00DB3077"/>
    <w:rsid w:val="00DB362D"/>
    <w:rsid w:val="00DB40C7"/>
    <w:rsid w:val="00DB49C8"/>
    <w:rsid w:val="00DB690B"/>
    <w:rsid w:val="00DB6D44"/>
    <w:rsid w:val="00DC0832"/>
    <w:rsid w:val="00DC7FBA"/>
    <w:rsid w:val="00DD391F"/>
    <w:rsid w:val="00DD74BB"/>
    <w:rsid w:val="00DE5D7F"/>
    <w:rsid w:val="00DF2236"/>
    <w:rsid w:val="00DF2862"/>
    <w:rsid w:val="00DF3586"/>
    <w:rsid w:val="00DF5C5E"/>
    <w:rsid w:val="00DF6E0D"/>
    <w:rsid w:val="00E01268"/>
    <w:rsid w:val="00E04CB9"/>
    <w:rsid w:val="00E06AFD"/>
    <w:rsid w:val="00E12851"/>
    <w:rsid w:val="00E1473D"/>
    <w:rsid w:val="00E17935"/>
    <w:rsid w:val="00E24B6E"/>
    <w:rsid w:val="00E25B10"/>
    <w:rsid w:val="00E3574E"/>
    <w:rsid w:val="00E36A87"/>
    <w:rsid w:val="00E37E00"/>
    <w:rsid w:val="00E4361C"/>
    <w:rsid w:val="00E43D8B"/>
    <w:rsid w:val="00E54950"/>
    <w:rsid w:val="00E56141"/>
    <w:rsid w:val="00E5736F"/>
    <w:rsid w:val="00E57748"/>
    <w:rsid w:val="00E609ED"/>
    <w:rsid w:val="00E61735"/>
    <w:rsid w:val="00E622CF"/>
    <w:rsid w:val="00E65B29"/>
    <w:rsid w:val="00E67C41"/>
    <w:rsid w:val="00E70772"/>
    <w:rsid w:val="00E71FDD"/>
    <w:rsid w:val="00E73C05"/>
    <w:rsid w:val="00E74C93"/>
    <w:rsid w:val="00E75CD0"/>
    <w:rsid w:val="00E77496"/>
    <w:rsid w:val="00E77C9E"/>
    <w:rsid w:val="00E81164"/>
    <w:rsid w:val="00E81A4E"/>
    <w:rsid w:val="00E90532"/>
    <w:rsid w:val="00E927DC"/>
    <w:rsid w:val="00E92E61"/>
    <w:rsid w:val="00E965CB"/>
    <w:rsid w:val="00EA6092"/>
    <w:rsid w:val="00EA7D7C"/>
    <w:rsid w:val="00EB03ED"/>
    <w:rsid w:val="00EB0EAF"/>
    <w:rsid w:val="00EB1A9D"/>
    <w:rsid w:val="00EB2150"/>
    <w:rsid w:val="00EB4795"/>
    <w:rsid w:val="00EB62E7"/>
    <w:rsid w:val="00EC0286"/>
    <w:rsid w:val="00EC2924"/>
    <w:rsid w:val="00ED4096"/>
    <w:rsid w:val="00ED54EF"/>
    <w:rsid w:val="00ED5CF8"/>
    <w:rsid w:val="00ED6832"/>
    <w:rsid w:val="00EE0D26"/>
    <w:rsid w:val="00EE0F23"/>
    <w:rsid w:val="00EE5053"/>
    <w:rsid w:val="00EE528E"/>
    <w:rsid w:val="00EE71B4"/>
    <w:rsid w:val="00EF29BB"/>
    <w:rsid w:val="00EF3268"/>
    <w:rsid w:val="00EF3346"/>
    <w:rsid w:val="00EF4217"/>
    <w:rsid w:val="00EF693F"/>
    <w:rsid w:val="00F013BD"/>
    <w:rsid w:val="00F02BA0"/>
    <w:rsid w:val="00F03F6E"/>
    <w:rsid w:val="00F06F8B"/>
    <w:rsid w:val="00F17F51"/>
    <w:rsid w:val="00F30C64"/>
    <w:rsid w:val="00F31055"/>
    <w:rsid w:val="00F34558"/>
    <w:rsid w:val="00F42AF7"/>
    <w:rsid w:val="00F43182"/>
    <w:rsid w:val="00F4600F"/>
    <w:rsid w:val="00F5265C"/>
    <w:rsid w:val="00F5377A"/>
    <w:rsid w:val="00F56D99"/>
    <w:rsid w:val="00F62217"/>
    <w:rsid w:val="00F62808"/>
    <w:rsid w:val="00F64B7E"/>
    <w:rsid w:val="00F67988"/>
    <w:rsid w:val="00F72155"/>
    <w:rsid w:val="00F726CC"/>
    <w:rsid w:val="00F727EE"/>
    <w:rsid w:val="00F750E6"/>
    <w:rsid w:val="00F75A0D"/>
    <w:rsid w:val="00F7692D"/>
    <w:rsid w:val="00F82C98"/>
    <w:rsid w:val="00F8520F"/>
    <w:rsid w:val="00F8545B"/>
    <w:rsid w:val="00F875A5"/>
    <w:rsid w:val="00F92AAE"/>
    <w:rsid w:val="00F94F3A"/>
    <w:rsid w:val="00FA13B6"/>
    <w:rsid w:val="00FB0EEB"/>
    <w:rsid w:val="00FB6C2C"/>
    <w:rsid w:val="00FC74CA"/>
    <w:rsid w:val="00FD0BE1"/>
    <w:rsid w:val="00FD4BA1"/>
    <w:rsid w:val="00FD515E"/>
    <w:rsid w:val="00FD7CE3"/>
    <w:rsid w:val="00FE5D9C"/>
    <w:rsid w:val="00FF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34F411D7"/>
  <w15:docId w15:val="{9B90B67E-7885-0646-B0D6-B2CCBFD78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1A4"/>
    <w:rPr>
      <w:rFonts w:ascii="Georgia" w:hAnsi="Georg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5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012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012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77A68"/>
    <w:rPr>
      <w:rFonts w:ascii="Georgia" w:hAnsi="Georg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A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2D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1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1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0429E-F1D8-4849-B056-7E91FD07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2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</vt:lpstr>
    </vt:vector>
  </TitlesOfParts>
  <Company>http://sharingcentre.info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</dc:title>
  <dc:subject/>
  <dc:creator>University of Sindh</dc:creator>
  <cp:keywords/>
  <dc:description/>
  <cp:lastModifiedBy>Gulsher Laghari</cp:lastModifiedBy>
  <cp:revision>171</cp:revision>
  <cp:lastPrinted>2019-05-06T10:11:00Z</cp:lastPrinted>
  <dcterms:created xsi:type="dcterms:W3CDTF">2012-09-10T05:41:00Z</dcterms:created>
  <dcterms:modified xsi:type="dcterms:W3CDTF">2023-01-25T17:32:00Z</dcterms:modified>
</cp:coreProperties>
</file>